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90205A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461BC" w:rsidRPr="004D30EC" w:rsidRDefault="0090205A" w:rsidP="00CE6AA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0205A">
        <w:rPr>
          <w:rFonts w:ascii="GHEA Grapalat" w:hAnsi="GHEA Grapalat"/>
          <w:sz w:val="18"/>
          <w:szCs w:val="18"/>
          <w:lang w:val="af-ZA"/>
        </w:rPr>
        <w:t>&lt;&lt;</w:t>
      </w:r>
      <w:proofErr w:type="spellStart"/>
      <w:r w:rsidRPr="0090205A">
        <w:rPr>
          <w:rFonts w:ascii="GHEA Grapalat" w:hAnsi="GHEA Grapalat"/>
          <w:sz w:val="18"/>
          <w:szCs w:val="18"/>
        </w:rPr>
        <w:t>Երևանի</w:t>
      </w:r>
      <w:proofErr w:type="spellEnd"/>
      <w:r w:rsidRPr="009020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0205A">
        <w:rPr>
          <w:rFonts w:ascii="GHEA Grapalat" w:hAnsi="GHEA Grapalat"/>
          <w:sz w:val="18"/>
          <w:szCs w:val="18"/>
        </w:rPr>
        <w:t>Աջափնյակ</w:t>
      </w:r>
      <w:proofErr w:type="spellEnd"/>
      <w:r w:rsidRPr="009020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0205A">
        <w:rPr>
          <w:rFonts w:ascii="GHEA Grapalat" w:hAnsi="GHEA Grapalat"/>
          <w:sz w:val="18"/>
          <w:szCs w:val="18"/>
        </w:rPr>
        <w:t>վարչական</w:t>
      </w:r>
      <w:proofErr w:type="spellEnd"/>
      <w:r w:rsidRPr="009020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0205A">
        <w:rPr>
          <w:rFonts w:ascii="GHEA Grapalat" w:hAnsi="GHEA Grapalat"/>
          <w:sz w:val="18"/>
          <w:szCs w:val="18"/>
        </w:rPr>
        <w:t>շրջանի</w:t>
      </w:r>
      <w:proofErr w:type="spellEnd"/>
      <w:r w:rsidRPr="009020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0205A">
        <w:rPr>
          <w:rFonts w:ascii="GHEA Grapalat" w:hAnsi="GHEA Grapalat"/>
          <w:sz w:val="18"/>
          <w:szCs w:val="18"/>
        </w:rPr>
        <w:t>երեխաների</w:t>
      </w:r>
      <w:proofErr w:type="spellEnd"/>
      <w:r w:rsidRPr="009020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0205A">
        <w:rPr>
          <w:rFonts w:ascii="GHEA Grapalat" w:hAnsi="GHEA Grapalat"/>
          <w:sz w:val="18"/>
          <w:szCs w:val="18"/>
        </w:rPr>
        <w:t>սոցիալական</w:t>
      </w:r>
      <w:proofErr w:type="spellEnd"/>
      <w:r w:rsidRPr="009020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0205A">
        <w:rPr>
          <w:rFonts w:ascii="GHEA Grapalat" w:hAnsi="GHEA Grapalat"/>
          <w:sz w:val="18"/>
          <w:szCs w:val="18"/>
        </w:rPr>
        <w:t>հոգածության</w:t>
      </w:r>
      <w:proofErr w:type="spellEnd"/>
      <w:r w:rsidRPr="009020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0205A">
        <w:rPr>
          <w:rFonts w:ascii="GHEA Grapalat" w:hAnsi="GHEA Grapalat"/>
          <w:sz w:val="18"/>
          <w:szCs w:val="18"/>
        </w:rPr>
        <w:t>կենտրոն</w:t>
      </w:r>
      <w:proofErr w:type="spellEnd"/>
      <w:r w:rsidRPr="0090205A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90205A">
        <w:rPr>
          <w:rFonts w:ascii="GHEA Grapalat" w:hAnsi="GHEA Grapalat"/>
          <w:sz w:val="18"/>
          <w:szCs w:val="18"/>
        </w:rPr>
        <w:t>ՊՈԱԿ</w:t>
      </w:r>
      <w:r w:rsidRPr="0090205A">
        <w:rPr>
          <w:rFonts w:ascii="GHEA Grapalat" w:hAnsi="GHEA Grapalat"/>
          <w:sz w:val="18"/>
          <w:szCs w:val="18"/>
          <w:lang w:val="af-ZA"/>
        </w:rPr>
        <w:t>-</w:t>
      </w:r>
      <w:r w:rsidRPr="0090205A">
        <w:rPr>
          <w:rFonts w:ascii="GHEA Grapalat" w:hAnsi="GHEA Grapalat"/>
          <w:sz w:val="18"/>
          <w:szCs w:val="18"/>
          <w:lang w:val="ru-RU"/>
        </w:rPr>
        <w:t>ը</w:t>
      </w:r>
      <w:r w:rsidR="005461BC" w:rsidRPr="0090205A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Pr="0090205A">
        <w:rPr>
          <w:rFonts w:ascii="GHEA Grapalat" w:hAnsi="GHEA Grapalat" w:cs="Sylfaen"/>
          <w:sz w:val="18"/>
          <w:szCs w:val="18"/>
          <w:lang w:val="af-ZA"/>
        </w:rPr>
        <w:t>&lt;&lt;</w:t>
      </w:r>
      <w:r w:rsidRPr="0090205A">
        <w:rPr>
          <w:rFonts w:ascii="GHEA Grapalat" w:hAnsi="GHEA Grapalat" w:cs="Sylfaen"/>
          <w:sz w:val="18"/>
          <w:szCs w:val="18"/>
          <w:lang w:val="ru-RU"/>
        </w:rPr>
        <w:t>ԳՐԵՆԱԿԱՆ</w:t>
      </w:r>
      <w:r w:rsidRPr="0090205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0205A">
        <w:rPr>
          <w:rFonts w:ascii="GHEA Grapalat" w:hAnsi="GHEA Grapalat" w:cs="Sylfaen"/>
          <w:sz w:val="18"/>
          <w:szCs w:val="18"/>
          <w:lang w:val="ru-RU"/>
        </w:rPr>
        <w:t>ՊԻՏՈՒՅՔՆԵՐԻ</w:t>
      </w:r>
      <w:r w:rsidRPr="0090205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0205A">
        <w:rPr>
          <w:rFonts w:ascii="GHEA Grapalat" w:hAnsi="GHEA Grapalat" w:cs="Sylfaen"/>
          <w:sz w:val="18"/>
          <w:szCs w:val="18"/>
          <w:lang w:val="ru-RU"/>
        </w:rPr>
        <w:t>ԵՎ</w:t>
      </w:r>
      <w:r w:rsidRPr="0090205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0205A">
        <w:rPr>
          <w:rFonts w:ascii="GHEA Grapalat" w:hAnsi="GHEA Grapalat" w:cs="Sylfaen"/>
          <w:sz w:val="18"/>
          <w:szCs w:val="18"/>
          <w:lang w:val="ru-RU"/>
        </w:rPr>
        <w:t>ԳՐԱՍԵՆՅԱԿԱՅԻՆ</w:t>
      </w:r>
      <w:r w:rsidRPr="0090205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0205A">
        <w:rPr>
          <w:rFonts w:ascii="GHEA Grapalat" w:hAnsi="GHEA Grapalat" w:cs="Sylfaen"/>
          <w:sz w:val="18"/>
          <w:szCs w:val="18"/>
          <w:lang w:val="ru-RU"/>
        </w:rPr>
        <w:t>ՆՅՈՒԹԵՐԻ</w:t>
      </w:r>
      <w:r w:rsidRPr="0090205A">
        <w:rPr>
          <w:rFonts w:ascii="GHEA Grapalat" w:hAnsi="GHEA Grapalat" w:cs="Sylfaen"/>
          <w:sz w:val="18"/>
          <w:szCs w:val="18"/>
          <w:lang w:val="af-ZA"/>
        </w:rPr>
        <w:t xml:space="preserve">&gt;&gt;  </w:t>
      </w:r>
      <w:r w:rsidR="005461BC" w:rsidRPr="0090205A">
        <w:rPr>
          <w:rFonts w:ascii="GHEA Grapalat" w:hAnsi="GHEA Grapalat" w:cs="Sylfaen"/>
          <w:sz w:val="18"/>
          <w:szCs w:val="18"/>
          <w:lang w:val="af-ZA"/>
        </w:rPr>
        <w:t xml:space="preserve">ձեռքբերման </w:t>
      </w:r>
      <w:r w:rsidR="005461BC" w:rsidRPr="00F0186B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E2708D" w:rsidRPr="00F0186B">
        <w:rPr>
          <w:rFonts w:ascii="GHEA Grapalat" w:hAnsi="GHEA Grapalat"/>
          <w:sz w:val="18"/>
          <w:szCs w:val="18"/>
          <w:lang w:val="hy-AM"/>
        </w:rPr>
        <w:t>«ԱԵՍՀԿ</w:t>
      </w:r>
      <w:r w:rsidR="00E2708D" w:rsidRPr="00F0186B">
        <w:rPr>
          <w:rFonts w:ascii="GHEA Grapalat" w:hAnsi="GHEA Grapalat"/>
          <w:sz w:val="18"/>
          <w:szCs w:val="18"/>
          <w:lang w:val="af-ZA"/>
        </w:rPr>
        <w:t>-</w:t>
      </w:r>
      <w:r w:rsidR="00E2708D" w:rsidRPr="00F0186B">
        <w:rPr>
          <w:rFonts w:ascii="GHEA Grapalat" w:hAnsi="GHEA Grapalat"/>
          <w:sz w:val="18"/>
          <w:szCs w:val="18"/>
          <w:lang w:val="hy-AM"/>
        </w:rPr>
        <w:t>ԳՀ</w:t>
      </w:r>
      <w:r w:rsidR="00E2708D" w:rsidRPr="00F0186B">
        <w:rPr>
          <w:rFonts w:ascii="GHEA Grapalat" w:hAnsi="GHEA Grapalat"/>
          <w:sz w:val="18"/>
          <w:szCs w:val="18"/>
          <w:lang w:val="af-ZA"/>
        </w:rPr>
        <w:t>ԱՊՁԲ-</w:t>
      </w:r>
      <w:r w:rsidR="00E2708D" w:rsidRPr="00F0186B">
        <w:rPr>
          <w:rFonts w:ascii="GHEA Grapalat" w:hAnsi="GHEA Grapalat"/>
          <w:sz w:val="18"/>
          <w:szCs w:val="18"/>
          <w:lang w:val="hy-AM"/>
        </w:rPr>
        <w:t>Գ</w:t>
      </w:r>
      <w:r w:rsidR="00E2708D" w:rsidRPr="00F0186B">
        <w:rPr>
          <w:rFonts w:ascii="GHEA Grapalat" w:hAnsi="GHEA Grapalat"/>
          <w:sz w:val="18"/>
          <w:szCs w:val="18"/>
          <w:lang w:val="af-ZA"/>
        </w:rPr>
        <w:t>-20/1»</w:t>
      </w:r>
      <w:r w:rsidR="00E2708D" w:rsidRPr="00F0186B">
        <w:rPr>
          <w:rFonts w:ascii="GHEA Grapalat" w:hAnsi="GHEA Grapalat"/>
          <w:i/>
          <w:lang w:val="af-ZA"/>
        </w:rPr>
        <w:t xml:space="preserve"> </w:t>
      </w:r>
      <w:r w:rsidR="005461BC" w:rsidRPr="00F0186B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r w:rsidR="000D2CDC" w:rsidRPr="00F0186B">
        <w:rPr>
          <w:rFonts w:ascii="GHEA Grapalat" w:hAnsi="GHEA Grapalat" w:cs="Sylfaen"/>
          <w:sz w:val="18"/>
          <w:szCs w:val="18"/>
          <w:lang w:val="hy-AM"/>
        </w:rPr>
        <w:t>2020</w:t>
      </w:r>
      <w:r w:rsidR="004D30EC" w:rsidRPr="00F0186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461BC" w:rsidRPr="00F0186B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86142C" w:rsidRPr="00F0186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0D2CDC" w:rsidRPr="00F0186B"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 w:rsidR="00F0186B" w:rsidRPr="00F0186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2708D" w:rsidRPr="00F0186B">
        <w:rPr>
          <w:rFonts w:ascii="GHEA Grapalat" w:hAnsi="GHEA Grapalat" w:cs="Sylfaen"/>
          <w:sz w:val="18"/>
          <w:szCs w:val="18"/>
          <w:lang w:val="af-ZA"/>
        </w:rPr>
        <w:t>9-</w:t>
      </w:r>
      <w:r w:rsidR="00F0186B" w:rsidRPr="00F0186B">
        <w:rPr>
          <w:rFonts w:ascii="GHEA Grapalat" w:hAnsi="GHEA Grapalat" w:cs="Sylfaen"/>
          <w:sz w:val="18"/>
          <w:szCs w:val="18"/>
          <w:lang w:val="af-ZA"/>
        </w:rPr>
        <w:t xml:space="preserve">ին կնքված </w:t>
      </w:r>
      <w:r w:rsidR="005461BC" w:rsidRPr="00F0186B">
        <w:rPr>
          <w:rFonts w:ascii="GHEA Grapalat" w:hAnsi="GHEA Grapalat" w:cs="Sylfaen"/>
          <w:sz w:val="18"/>
          <w:szCs w:val="18"/>
          <w:lang w:val="af-ZA"/>
        </w:rPr>
        <w:t>N</w:t>
      </w:r>
      <w:r w:rsidR="00F0186B" w:rsidRPr="00F0186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2708D" w:rsidRPr="00F0186B">
        <w:rPr>
          <w:rFonts w:ascii="GHEA Grapalat" w:hAnsi="GHEA Grapalat"/>
          <w:sz w:val="20"/>
          <w:lang w:val="es-ES"/>
        </w:rPr>
        <w:t>«</w:t>
      </w:r>
      <w:r w:rsidR="00E2708D" w:rsidRPr="00F0186B">
        <w:rPr>
          <w:rFonts w:ascii="GHEA Grapalat" w:hAnsi="GHEA Grapalat"/>
          <w:i/>
          <w:sz w:val="20"/>
          <w:u w:val="single"/>
          <w:lang w:val="af-ZA"/>
        </w:rPr>
        <w:t>ԱԵՍՀԿ-</w:t>
      </w:r>
      <w:r w:rsidR="00E2708D" w:rsidRPr="00F0186B">
        <w:rPr>
          <w:rFonts w:ascii="GHEA Grapalat" w:hAnsi="GHEA Grapalat"/>
          <w:i/>
          <w:sz w:val="20"/>
          <w:u w:val="single"/>
          <w:lang w:val="hy-AM"/>
        </w:rPr>
        <w:t>ԳՀ</w:t>
      </w:r>
      <w:r w:rsidR="00E2708D" w:rsidRPr="00F0186B">
        <w:rPr>
          <w:rFonts w:ascii="GHEA Grapalat" w:hAnsi="GHEA Grapalat"/>
          <w:i/>
          <w:sz w:val="20"/>
          <w:u w:val="single"/>
          <w:lang w:val="af-ZA"/>
        </w:rPr>
        <w:t>ԱՊՁԲ-Գ-20/1-ՍԼ</w:t>
      </w:r>
      <w:r w:rsidR="00E2708D" w:rsidRPr="00F0186B">
        <w:rPr>
          <w:rFonts w:ascii="GHEA Grapalat" w:hAnsi="GHEA Grapalat"/>
          <w:sz w:val="20"/>
          <w:lang w:val="es-ES"/>
        </w:rPr>
        <w:t>»</w:t>
      </w:r>
      <w:r w:rsidR="00F0186B" w:rsidRPr="00F0186B">
        <w:rPr>
          <w:rFonts w:ascii="GHEA Grapalat" w:hAnsi="GHEA Grapalat"/>
          <w:sz w:val="20"/>
          <w:lang w:val="af-ZA"/>
        </w:rPr>
        <w:t xml:space="preserve"> </w:t>
      </w:r>
      <w:r w:rsidR="00F0186B" w:rsidRPr="00F0186B">
        <w:rPr>
          <w:rFonts w:ascii="GHEA Grapalat" w:hAnsi="GHEA Grapalat"/>
          <w:sz w:val="20"/>
          <w:lang w:val="ru-RU"/>
        </w:rPr>
        <w:t>և</w:t>
      </w:r>
      <w:r w:rsidR="00F0186B" w:rsidRPr="00F0186B">
        <w:rPr>
          <w:rFonts w:ascii="GHEA Grapalat" w:hAnsi="GHEA Grapalat"/>
          <w:sz w:val="20"/>
          <w:lang w:val="af-ZA"/>
        </w:rPr>
        <w:t xml:space="preserve"> </w:t>
      </w:r>
      <w:r w:rsidR="00F0186B" w:rsidRPr="00F0186B">
        <w:rPr>
          <w:rFonts w:ascii="GHEA Grapalat" w:hAnsi="GHEA Grapalat" w:cs="Sylfaen"/>
          <w:sz w:val="18"/>
          <w:szCs w:val="18"/>
          <w:lang w:val="hy-AM"/>
        </w:rPr>
        <w:t>2020</w:t>
      </w:r>
      <w:r w:rsidR="00F0186B" w:rsidRPr="00F0186B">
        <w:rPr>
          <w:rFonts w:ascii="GHEA Grapalat" w:hAnsi="GHEA Grapalat" w:cs="Sylfaen"/>
          <w:sz w:val="18"/>
          <w:szCs w:val="18"/>
          <w:lang w:val="af-ZA"/>
        </w:rPr>
        <w:t xml:space="preserve"> թվականի </w:t>
      </w:r>
      <w:proofErr w:type="spellStart"/>
      <w:r w:rsidR="00F0186B" w:rsidRPr="00F0186B"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 w:rsidR="00F0186B" w:rsidRPr="00F0186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0186B" w:rsidRPr="00F0186B">
        <w:rPr>
          <w:rFonts w:ascii="GHEA Grapalat" w:hAnsi="GHEA Grapalat" w:cs="Sylfaen"/>
          <w:sz w:val="18"/>
          <w:szCs w:val="18"/>
          <w:lang w:val="af-ZA"/>
        </w:rPr>
        <w:t>10</w:t>
      </w:r>
      <w:r w:rsidR="00F0186B" w:rsidRPr="00F0186B">
        <w:rPr>
          <w:rFonts w:ascii="GHEA Grapalat" w:hAnsi="GHEA Grapalat" w:cs="Sylfaen"/>
          <w:sz w:val="18"/>
          <w:szCs w:val="18"/>
          <w:lang w:val="af-ZA"/>
        </w:rPr>
        <w:t xml:space="preserve">-ին կնքված N </w:t>
      </w:r>
      <w:r w:rsidR="00F0186B" w:rsidRPr="00F0186B">
        <w:rPr>
          <w:rFonts w:ascii="GHEA Grapalat" w:hAnsi="GHEA Grapalat"/>
          <w:sz w:val="20"/>
          <w:lang w:val="es-ES"/>
        </w:rPr>
        <w:t>«</w:t>
      </w:r>
      <w:r w:rsidR="00F0186B" w:rsidRPr="00F0186B">
        <w:rPr>
          <w:rFonts w:ascii="GHEA Grapalat" w:hAnsi="GHEA Grapalat"/>
          <w:i/>
          <w:sz w:val="20"/>
          <w:u w:val="single"/>
          <w:lang w:val="af-ZA"/>
        </w:rPr>
        <w:t>ԱԵՍՀԿ-</w:t>
      </w:r>
      <w:r w:rsidR="00F0186B" w:rsidRPr="00F0186B">
        <w:rPr>
          <w:rFonts w:ascii="GHEA Grapalat" w:hAnsi="GHEA Grapalat"/>
          <w:i/>
          <w:sz w:val="20"/>
          <w:u w:val="single"/>
          <w:lang w:val="hy-AM"/>
        </w:rPr>
        <w:t>ԳՀ</w:t>
      </w:r>
      <w:r w:rsidR="00F0186B" w:rsidRPr="00F0186B">
        <w:rPr>
          <w:rFonts w:ascii="GHEA Grapalat" w:hAnsi="GHEA Grapalat"/>
          <w:i/>
          <w:sz w:val="20"/>
          <w:u w:val="single"/>
          <w:lang w:val="af-ZA"/>
        </w:rPr>
        <w:t>ԱՊՁԲ-Գ-20/1</w:t>
      </w:r>
      <w:r w:rsidR="00F0186B" w:rsidRPr="00F0186B">
        <w:rPr>
          <w:rFonts w:ascii="GHEA Grapalat" w:hAnsi="GHEA Grapalat"/>
          <w:sz w:val="20"/>
          <w:lang w:val="es-ES"/>
        </w:rPr>
        <w:t>»</w:t>
      </w:r>
      <w:r w:rsidR="00F0186B" w:rsidRPr="00F0186B">
        <w:rPr>
          <w:rFonts w:ascii="GHEA Grapalat" w:hAnsi="GHEA Grapalat"/>
          <w:sz w:val="20"/>
          <w:lang w:val="af-ZA"/>
        </w:rPr>
        <w:t xml:space="preserve"> </w:t>
      </w:r>
      <w:r w:rsidR="00CE6AAB" w:rsidRPr="00F0186B">
        <w:rPr>
          <w:rFonts w:ascii="GHEA Grapalat" w:hAnsi="GHEA Grapalat" w:cs="Sylfaen"/>
          <w:sz w:val="18"/>
          <w:szCs w:val="18"/>
          <w:lang w:val="af-ZA"/>
        </w:rPr>
        <w:t>պայմանագր</w:t>
      </w:r>
      <w:r w:rsidR="00CE6AAB" w:rsidRPr="00F0186B">
        <w:rPr>
          <w:rFonts w:ascii="GHEA Grapalat" w:hAnsi="GHEA Grapalat" w:cs="Sylfaen"/>
          <w:sz w:val="18"/>
          <w:szCs w:val="18"/>
          <w:lang w:val="ru-RU"/>
        </w:rPr>
        <w:t>երի</w:t>
      </w:r>
      <w:r w:rsidR="005461BC" w:rsidRPr="00F0186B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8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75"/>
        <w:gridCol w:w="319"/>
        <w:gridCol w:w="91"/>
        <w:gridCol w:w="954"/>
        <w:gridCol w:w="47"/>
        <w:gridCol w:w="27"/>
        <w:gridCol w:w="145"/>
        <w:gridCol w:w="552"/>
        <w:gridCol w:w="6"/>
        <w:gridCol w:w="12"/>
        <w:gridCol w:w="182"/>
        <w:gridCol w:w="640"/>
        <w:gridCol w:w="163"/>
        <w:gridCol w:w="49"/>
        <w:gridCol w:w="380"/>
        <w:gridCol w:w="43"/>
        <w:gridCol w:w="184"/>
        <w:gridCol w:w="10"/>
        <w:gridCol w:w="172"/>
        <w:gridCol w:w="15"/>
        <w:gridCol w:w="685"/>
        <w:gridCol w:w="36"/>
        <w:gridCol w:w="365"/>
        <w:gridCol w:w="16"/>
        <w:gridCol w:w="345"/>
        <w:gridCol w:w="179"/>
        <w:gridCol w:w="31"/>
        <w:gridCol w:w="175"/>
        <w:gridCol w:w="189"/>
        <w:gridCol w:w="153"/>
        <w:gridCol w:w="123"/>
        <w:gridCol w:w="419"/>
        <w:gridCol w:w="15"/>
        <w:gridCol w:w="16"/>
        <w:gridCol w:w="169"/>
        <w:gridCol w:w="39"/>
        <w:gridCol w:w="314"/>
        <w:gridCol w:w="390"/>
        <w:gridCol w:w="143"/>
        <w:gridCol w:w="31"/>
        <w:gridCol w:w="188"/>
        <w:gridCol w:w="35"/>
        <w:gridCol w:w="212"/>
        <w:gridCol w:w="118"/>
        <w:gridCol w:w="618"/>
        <w:gridCol w:w="30"/>
        <w:gridCol w:w="113"/>
        <w:gridCol w:w="147"/>
        <w:gridCol w:w="801"/>
      </w:tblGrid>
      <w:tr w:rsidR="005461BC" w:rsidRPr="00BF7713" w:rsidTr="00EF2D2C">
        <w:trPr>
          <w:trHeight w:val="146"/>
        </w:trPr>
        <w:tc>
          <w:tcPr>
            <w:tcW w:w="1002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86" w:type="dxa"/>
            <w:gridSpan w:val="48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081051">
        <w:trPr>
          <w:trHeight w:val="110"/>
        </w:trPr>
        <w:tc>
          <w:tcPr>
            <w:tcW w:w="1002" w:type="dxa"/>
            <w:gridSpan w:val="2"/>
            <w:vMerge w:val="restart"/>
            <w:shd w:val="clear" w:color="auto" w:fill="auto"/>
            <w:vAlign w:val="center"/>
          </w:tcPr>
          <w:p w:rsidR="009F073F" w:rsidRPr="00F30F34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i/>
                <w:sz w:val="18"/>
                <w:szCs w:val="18"/>
              </w:rPr>
            </w:pPr>
            <w:proofErr w:type="spellStart"/>
            <w:r w:rsidRPr="00F30F34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>չ</w:t>
            </w:r>
            <w:r w:rsidR="009F073F" w:rsidRPr="00F30F34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>ափա-բաժնի</w:t>
            </w:r>
            <w:proofErr w:type="spellEnd"/>
            <w:r w:rsidR="009F073F" w:rsidRPr="00F30F34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38" w:type="dxa"/>
            <w:gridSpan w:val="5"/>
            <w:vMerge w:val="restart"/>
            <w:shd w:val="clear" w:color="auto" w:fill="auto"/>
            <w:vAlign w:val="center"/>
          </w:tcPr>
          <w:p w:rsidR="009F073F" w:rsidRPr="00F30F3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proofErr w:type="spellStart"/>
            <w:r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ա</w:t>
            </w:r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30F3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proofErr w:type="spellStart"/>
            <w:r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չ</w:t>
            </w:r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ափ-ման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միա-վորը</w:t>
            </w:r>
            <w:proofErr w:type="spellEnd"/>
          </w:p>
        </w:tc>
        <w:tc>
          <w:tcPr>
            <w:tcW w:w="1659" w:type="dxa"/>
            <w:gridSpan w:val="9"/>
            <w:shd w:val="clear" w:color="auto" w:fill="auto"/>
            <w:vAlign w:val="center"/>
          </w:tcPr>
          <w:p w:rsidR="009F073F" w:rsidRPr="00F30F34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proofErr w:type="spellStart"/>
            <w:r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ք</w:t>
            </w:r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անակը</w:t>
            </w:r>
            <w:proofErr w:type="spellEnd"/>
            <w:r w:rsidR="009F073F" w:rsidRPr="00F30F34">
              <w:rPr>
                <w:rStyle w:val="FootnoteReference"/>
                <w:rFonts w:ascii="GHEA Grapalat" w:hAnsi="GHEA Grapalat" w:cs="Sylfaen"/>
                <w:b/>
                <w:i/>
                <w:sz w:val="18"/>
                <w:szCs w:val="18"/>
              </w:rPr>
              <w:footnoteReference w:id="1"/>
            </w:r>
          </w:p>
        </w:tc>
        <w:tc>
          <w:tcPr>
            <w:tcW w:w="2494" w:type="dxa"/>
            <w:gridSpan w:val="14"/>
            <w:shd w:val="clear" w:color="auto" w:fill="auto"/>
            <w:vAlign w:val="center"/>
          </w:tcPr>
          <w:p w:rsidR="009F073F" w:rsidRPr="00F30F3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proofErr w:type="spellStart"/>
            <w:r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ն</w:t>
            </w:r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ախահաշվային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գինը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1" w:type="dxa"/>
            <w:gridSpan w:val="12"/>
            <w:vMerge w:val="restart"/>
            <w:shd w:val="clear" w:color="auto" w:fill="auto"/>
            <w:vAlign w:val="center"/>
          </w:tcPr>
          <w:p w:rsidR="009F073F" w:rsidRPr="00F30F3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proofErr w:type="spellStart"/>
            <w:r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հ</w:t>
            </w:r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առոտ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տեխնիկական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բնութագիր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827" w:type="dxa"/>
            <w:gridSpan w:val="6"/>
            <w:vMerge w:val="restart"/>
            <w:shd w:val="clear" w:color="auto" w:fill="auto"/>
            <w:vAlign w:val="center"/>
          </w:tcPr>
          <w:p w:rsidR="009F073F" w:rsidRPr="00F30F3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i/>
                <w:sz w:val="18"/>
                <w:szCs w:val="18"/>
              </w:rPr>
            </w:pPr>
            <w:proofErr w:type="spellStart"/>
            <w:r w:rsidRPr="00F30F34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>պ</w:t>
            </w:r>
            <w:r w:rsidR="009F073F" w:rsidRPr="00F30F34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>այմանագրով</w:t>
            </w:r>
            <w:proofErr w:type="spellEnd"/>
            <w:r w:rsidR="009F073F" w:rsidRPr="00F30F34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>նախատեսված</w:t>
            </w:r>
            <w:proofErr w:type="spellEnd"/>
            <w:r w:rsidR="009F073F" w:rsidRPr="00F30F34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մառոտ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տեխնիկական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բնութագիր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)</w:t>
            </w:r>
          </w:p>
        </w:tc>
      </w:tr>
      <w:tr w:rsidR="009F073F" w:rsidRPr="00BF7713" w:rsidTr="00081051">
        <w:trPr>
          <w:trHeight w:val="175"/>
        </w:trPr>
        <w:tc>
          <w:tcPr>
            <w:tcW w:w="1002" w:type="dxa"/>
            <w:gridSpan w:val="2"/>
            <w:vMerge/>
            <w:shd w:val="clear" w:color="auto" w:fill="auto"/>
            <w:vAlign w:val="center"/>
          </w:tcPr>
          <w:p w:rsidR="009F073F" w:rsidRPr="00F30F3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38" w:type="dxa"/>
            <w:gridSpan w:val="5"/>
            <w:vMerge/>
            <w:shd w:val="clear" w:color="auto" w:fill="auto"/>
            <w:vAlign w:val="center"/>
          </w:tcPr>
          <w:p w:rsidR="009F073F" w:rsidRPr="00F30F3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30F3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 w:val="restart"/>
            <w:shd w:val="clear" w:color="auto" w:fill="auto"/>
            <w:vAlign w:val="center"/>
          </w:tcPr>
          <w:p w:rsidR="009F073F" w:rsidRPr="00F30F34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proofErr w:type="spellStart"/>
            <w:r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ա</w:t>
            </w:r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ռկա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ֆինանսական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միջոցներով</w:t>
            </w:r>
            <w:proofErr w:type="spellEnd"/>
            <w:r w:rsidR="009F073F" w:rsidRPr="00F30F34">
              <w:rPr>
                <w:rStyle w:val="FootnoteReference"/>
                <w:rFonts w:ascii="GHEA Grapalat" w:hAnsi="GHEA Grapalat"/>
                <w:b/>
                <w:i/>
                <w:sz w:val="18"/>
                <w:szCs w:val="18"/>
              </w:rPr>
              <w:footnoteReference w:id="2"/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vAlign w:val="center"/>
          </w:tcPr>
          <w:p w:rsidR="009F073F" w:rsidRPr="00F30F34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proofErr w:type="spellStart"/>
            <w:r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494" w:type="dxa"/>
            <w:gridSpan w:val="14"/>
            <w:shd w:val="clear" w:color="auto" w:fill="auto"/>
            <w:vAlign w:val="center"/>
          </w:tcPr>
          <w:p w:rsidR="009F073F" w:rsidRPr="00F30F3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r w:rsidRPr="00F30F34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/ՀՀ </w:t>
            </w:r>
            <w:proofErr w:type="spellStart"/>
            <w:r w:rsidRPr="00F30F34">
              <w:rPr>
                <w:rFonts w:ascii="GHEA Grapalat" w:hAnsi="GHEA Grapalat"/>
                <w:b/>
                <w:i/>
                <w:sz w:val="18"/>
                <w:szCs w:val="18"/>
              </w:rPr>
              <w:t>դրամ</w:t>
            </w:r>
            <w:proofErr w:type="spellEnd"/>
            <w:r w:rsidRPr="00F30F34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1971" w:type="dxa"/>
            <w:gridSpan w:val="12"/>
            <w:vMerge/>
            <w:shd w:val="clear" w:color="auto" w:fill="auto"/>
          </w:tcPr>
          <w:p w:rsidR="009F073F" w:rsidRPr="00F30F3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  <w:tc>
          <w:tcPr>
            <w:tcW w:w="1827" w:type="dxa"/>
            <w:gridSpan w:val="6"/>
            <w:vMerge/>
            <w:shd w:val="clear" w:color="auto" w:fill="auto"/>
          </w:tcPr>
          <w:p w:rsidR="009F073F" w:rsidRPr="00F30F3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</w:tr>
      <w:tr w:rsidR="009F073F" w:rsidRPr="00FF4563" w:rsidTr="00081051">
        <w:trPr>
          <w:trHeight w:val="275"/>
        </w:trPr>
        <w:tc>
          <w:tcPr>
            <w:tcW w:w="10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30F3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30F3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30F3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30F3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  <w:tc>
          <w:tcPr>
            <w:tcW w:w="8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30F3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30F3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proofErr w:type="spellStart"/>
            <w:r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ա</w:t>
            </w:r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ռկա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ֆինանսական</w:t>
            </w:r>
            <w:proofErr w:type="spellEnd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F073F"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միջոցներով</w:t>
            </w:r>
            <w:proofErr w:type="spellEnd"/>
            <w:r w:rsidR="009F073F" w:rsidRPr="00F30F34">
              <w:rPr>
                <w:rStyle w:val="FootnoteReference"/>
                <w:rFonts w:ascii="GHEA Grapalat" w:hAnsi="GHEA Grapalat"/>
                <w:b/>
                <w:i/>
                <w:sz w:val="18"/>
                <w:szCs w:val="18"/>
              </w:rPr>
              <w:footnoteReference w:id="3"/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30F3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proofErr w:type="spellStart"/>
            <w:r w:rsidRPr="00F30F34">
              <w:rPr>
                <w:rFonts w:ascii="GHEA Grapalat" w:hAnsi="GHEA Grapalat" w:cs="Sylfaen"/>
                <w:b/>
                <w:i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971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30F3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  <w:tc>
          <w:tcPr>
            <w:tcW w:w="18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30F3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Ֆայլ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A4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այլ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ւփ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յուր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>.-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ի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եջ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100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A4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այլ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ւփ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յուր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>.-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ի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եջ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100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2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Թղթապանա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A4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օղակ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>, 60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մ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ոշտ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զմ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/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Registor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>/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A4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օղակ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>, 60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մ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ոշտ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զմ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/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Registor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>/</w:t>
            </w:r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3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Թուղթ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A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081051" w:rsidRDefault="000D2CDC" w:rsidP="000D2CDC">
            <w:pPr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Թուղթ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A4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ֆորմատ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Թուղթ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սպառողական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ձևաչափերի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ոչ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կավճապատ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Նախատեսված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է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գրելու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տպագրելու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և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գրասենյակային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աշխատանքների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համար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Չափսերը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210*297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մմ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միատեսակ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և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երկտակ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թերթերի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համար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սպիտականությունը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ոչ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պակաս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քան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95%,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խտությունը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80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գ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>/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ք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>.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մ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Փաթեթավորված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կամ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տուփերով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յուրաքանչյուրում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500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թերթ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կամ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2,5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կգ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081051" w:rsidRDefault="000D2CDC" w:rsidP="000D2CDC">
            <w:pPr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Թուղթ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A4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ֆորմատ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Թուղթ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սպառողական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ձևաչափերի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ոչ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կավճապատ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Նախատեսված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է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գրելու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տպագրելու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և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գրասենյակային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աշխատանքների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համար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Չափսերը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210*297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մմ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միատեսակ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և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երկտակ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թերթերի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համար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սպիտականությունը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ոչ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պակաս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քան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95%,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խտությունը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80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գ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>/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ք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>.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մ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Փաթեթավորված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կամ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տուփերով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յուրաքանչյուրում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500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թերթ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կամ</w:t>
            </w:r>
            <w:proofErr w:type="spellEnd"/>
            <w:r w:rsidRPr="00081051">
              <w:rPr>
                <w:rFonts w:ascii="GHEA Grapalat" w:hAnsi="GHEA Grapalat"/>
                <w:i/>
                <w:sz w:val="16"/>
                <w:szCs w:val="16"/>
              </w:rPr>
              <w:t xml:space="preserve"> 2,5</w:t>
            </w:r>
            <w:r w:rsidRPr="00081051">
              <w:rPr>
                <w:rFonts w:ascii="GHEA Grapalat" w:hAnsi="GHEA Grapalat" w:cs="Sylfaen"/>
                <w:i/>
                <w:sz w:val="16"/>
                <w:szCs w:val="16"/>
              </w:rPr>
              <w:t>կգ</w:t>
            </w:r>
            <w:r w:rsidRPr="00081051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4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Գրի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Գնդիկավոր,0,5մմ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ծայր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գույների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Գնդիկավոր,0,5մմ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ծայր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գույների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5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Մատիտ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սև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և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ովորակ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ատիտ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HB 2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և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ովորակ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ատիտ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HB 2</w:t>
            </w:r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6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Մատիտ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գունավո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նավո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ատիտ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1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անի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նավո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ատիտ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1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անի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lastRenderedPageBreak/>
              <w:t>7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Քանո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ետաղյա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30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երկարությամբ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ետաղյա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30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երկարությամբ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8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Ռետ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40x20մմ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չափի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40x20մմ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չափի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9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Շտրիխ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Վրձին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>, 20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լ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Վրձին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>, 20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լ</w:t>
            </w:r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10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Սոսինձ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չո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Չո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1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րամանոց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Չո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1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րամանոց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1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Հեղուկ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50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լ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ոչ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քսիկ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50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լ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ոչ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քսիկ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12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Մկրատ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րասենյակայի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>, 20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երկարությամբ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րասենյակայի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>, 20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երկարությամբ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13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Սկոչ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լայ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46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երկարությամբ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լայնությամբ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46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երկարությամբ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լայնությամբ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14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Սկոչ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նեղ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1-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լայնությամբ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1-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լայնությամբ</w:t>
            </w:r>
            <w:proofErr w:type="spellEnd"/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15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Տետր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12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թերթ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76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76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Skarlet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քառակուս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և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ղա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եղակ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րտադրությ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Skarlet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քառակուս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և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ղա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եղակ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րտադրությ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16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Տետր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40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թերթ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Skarlet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քառակուս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և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ղա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եղակ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րտադրությ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Skarlet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քառակուս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և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ղա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եղակ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րտադրությ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17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Ալբոմ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նկարչակա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Նկարչակ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լբո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24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երթանոց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A4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Նկարչակ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լբո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24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երթանոց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A4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18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Վատմա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60*84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չափս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խտությունը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200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>/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ք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պիտա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ի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60*84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չափս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խտությունը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200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>/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ք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պիտա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ի</w:t>
            </w:r>
            <w:proofErr w:type="spellEnd"/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19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Վատման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գունավո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60*84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չափս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խտությունը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200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>/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ք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60*84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չափս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խտությունը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200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>/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ք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20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Յուղամատիտ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Յուղամատիտ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Յուղամատիտ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2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Գուաշ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Ռուսակ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Гамма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րտադրությ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ւփ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6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Ռուսակ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Гамма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րտադրությ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ւփ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6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22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Ջրաներ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1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ա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վրձին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ռուսակ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1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ա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վրձին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ռուսակ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26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Կարի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Kangaro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HD-45, 24/6-26/6, 40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երթ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րելու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րժեքը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Kangaro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HD-45, 24/6-26/6, 40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երթ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րելու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րժեքը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27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Կարիչի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ասեղ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24/6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րի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24/6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րի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28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Պլաստիլ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1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ա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բարձրորա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չվնասող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նյութից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1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ա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բարձրորա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չվնասող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նյութից</w:t>
            </w:r>
            <w:proofErr w:type="spellEnd"/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29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Դպրոցական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պայուսա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550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550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մու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տորից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դիմացկու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ղջիկների</w:t>
            </w:r>
            <w:proofErr w:type="spellEnd"/>
            <w:r>
              <w:rPr>
                <w:rFonts w:ascii="GHEA Grapalat" w:hAnsi="GHEA Grapalat" w:cs="Sylfaen"/>
                <w:i/>
                <w:sz w:val="18"/>
                <w:szCs w:val="18"/>
              </w:rPr>
              <w:t xml:space="preserve">  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և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ղաներ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մու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տորից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դիմացկու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ղջիկներիև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ղաներ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ր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30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Մարկ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3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Նոթատետ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A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80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երթ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A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80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երթ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lastRenderedPageBreak/>
              <w:t>32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Նշումների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կպչուն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թուղթ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38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38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76,2*76,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նավոր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76,2*76,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նավոր</w:t>
            </w:r>
            <w:proofErr w:type="spellEnd"/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33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Երկկողմ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սկո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պիտա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լեյկոպլաս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նմ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ողմից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պչու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կոչ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1,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լայնությամբ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պիտա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լեյկոպլաս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նմա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ողմից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պչու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կոչ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1,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լայնությամբ</w:t>
            </w:r>
            <w:proofErr w:type="spellEnd"/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34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Ցելոֆանե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արագակ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A4 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դիմերեսը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ափանցի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ետնամասը</w:t>
            </w:r>
            <w:proofErr w:type="spellEnd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՝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նավո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նցք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A4 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դիմերեսը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ափանցի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ետնամասը</w:t>
            </w:r>
            <w:proofErr w:type="spellEnd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՝</w:t>
            </w: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նավո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2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նցք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36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Ներկիր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ինքդ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12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թերթ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չգունավորված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նկարներով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12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թերթ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չգունավորված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sz w:val="18"/>
                <w:szCs w:val="18"/>
              </w:rPr>
              <w:t>նկարներով</w:t>
            </w:r>
            <w:proofErr w:type="spellEnd"/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39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Կլադիշ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 A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552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552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A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նոթատետ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ռանց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զմ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ղա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դեղի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պիտա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A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նոթատետ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ռանց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զմ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ողա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դեղի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պիտա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40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Օրատետ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A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ստ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շվե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զմ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երթեր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օրեր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նշումներ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շխատանքայի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օրագի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2019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վակա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A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ֆորմատ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ստ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շվե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զմ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երթեր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օրեր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նշումներով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աշխատանքայի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օրագի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2019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վական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4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Գրատախտակի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ալբոմ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/Flip chart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ղթե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րատախտա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2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երթ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>, 810*585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մ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ղթե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րատախտա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2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թերթ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>, 810*585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մ</w:t>
            </w:r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42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Գրատախտակի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մարկ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արկ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րատախտակի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րելու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արկ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րատախտակին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րելու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տարբեր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գույների</w:t>
            </w:r>
            <w:proofErr w:type="spellEnd"/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43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Գրատախտակի</w:t>
            </w:r>
            <w:proofErr w:type="spellEnd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sz w:val="18"/>
                <w:szCs w:val="18"/>
              </w:rPr>
              <w:t>ջնջոց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1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երկարությամբ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ողմը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պլասմասե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յուս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ողմը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պունգ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15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երկարությամբ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ողմը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պլասմասե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յուս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ողմը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սպունգ</w:t>
            </w:r>
            <w:proofErr w:type="spellEnd"/>
          </w:p>
        </w:tc>
      </w:tr>
      <w:tr w:rsidR="000D2CDC" w:rsidRPr="00F30F34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45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Մկնիկ</w:t>
            </w:r>
            <w:proofErr w:type="spellEnd"/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համակարգչի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կնի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կարգչ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/ Genius /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րժեք</w:t>
            </w:r>
            <w:proofErr w:type="spellEnd"/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Մկնիկ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կարգչի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/ Genius /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կամ</w:t>
            </w:r>
            <w:proofErr w:type="spellEnd"/>
            <w:r w:rsidRPr="00976820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մարժեք</w:t>
            </w:r>
            <w:proofErr w:type="spellEnd"/>
          </w:p>
        </w:tc>
      </w:tr>
      <w:tr w:rsidR="000D2CDC" w:rsidRPr="00544320" w:rsidTr="00081051">
        <w:trPr>
          <w:trHeight w:val="182"/>
        </w:trPr>
        <w:tc>
          <w:tcPr>
            <w:tcW w:w="10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46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/>
                <w:i/>
                <w:color w:val="000000"/>
                <w:sz w:val="18"/>
                <w:szCs w:val="18"/>
              </w:rPr>
              <w:t>Քարթրիջ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301501" w:rsidRDefault="000D2CDC" w:rsidP="000D2CDC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  <w:r w:rsidRPr="00301501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76000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CDC" w:rsidRPr="00976820" w:rsidRDefault="000D2CDC" w:rsidP="000D2CD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76000</w:t>
            </w: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HP Laser Jet 1020, 1018-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ի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2CDC" w:rsidRPr="00976820" w:rsidRDefault="000D2CDC" w:rsidP="000D2CDC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976820">
              <w:rPr>
                <w:rFonts w:ascii="GHEA Grapalat" w:hAnsi="GHEA Grapalat"/>
                <w:i/>
                <w:sz w:val="18"/>
                <w:szCs w:val="18"/>
              </w:rPr>
              <w:t>HP Laser Jet 1020, 1018-</w:t>
            </w:r>
            <w:r w:rsidRPr="00976820">
              <w:rPr>
                <w:rFonts w:ascii="GHEA Grapalat" w:hAnsi="GHEA Grapalat" w:cs="Sylfaen"/>
                <w:i/>
                <w:sz w:val="18"/>
                <w:szCs w:val="18"/>
              </w:rPr>
              <w:t>ի</w:t>
            </w:r>
          </w:p>
        </w:tc>
      </w:tr>
      <w:tr w:rsidR="002D0BF6" w:rsidRPr="00EF0EA3" w:rsidTr="00EF2D2C">
        <w:trPr>
          <w:trHeight w:val="169"/>
        </w:trPr>
        <w:tc>
          <w:tcPr>
            <w:tcW w:w="11088" w:type="dxa"/>
            <w:gridSpan w:val="50"/>
            <w:shd w:val="clear" w:color="auto" w:fill="99CCFF"/>
            <w:vAlign w:val="center"/>
          </w:tcPr>
          <w:p w:rsidR="002D0BF6" w:rsidRPr="00EF0EA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D0BF6" w:rsidRPr="00BF7713" w:rsidTr="00EF2D2C">
        <w:trPr>
          <w:trHeight w:val="137"/>
        </w:trPr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EF2D2C">
        <w:trPr>
          <w:trHeight w:val="196"/>
        </w:trPr>
        <w:tc>
          <w:tcPr>
            <w:tcW w:w="11088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EF2D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88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EF2D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EF2D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214F" w:rsidRDefault="005337AD" w:rsidP="005337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214F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214F" w:rsidRDefault="005337AD" w:rsidP="005337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214F"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2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214F" w:rsidRDefault="005337AD" w:rsidP="005337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214F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214F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214F" w:rsidRDefault="005337AD" w:rsidP="005337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214F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18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0D2CD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D2CD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9E5C71" w:rsidRPr="00BF7713" w:rsidTr="00EF2D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214F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214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214F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214F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214F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214F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0D2CD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D2CD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2D0BF6" w:rsidRPr="00BF7713" w:rsidTr="00EF2D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88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EF2D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2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58EF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58E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F258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258E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F258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258E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F258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8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6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58EF" w:rsidRDefault="000D2CDC" w:rsidP="009D12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14F">
              <w:rPr>
                <w:rFonts w:ascii="GHEA Grapalat" w:hAnsi="GHEA Grapalat"/>
                <w:b/>
                <w:sz w:val="14"/>
                <w:szCs w:val="14"/>
              </w:rPr>
              <w:t>20.08</w:t>
            </w:r>
            <w:r w:rsidRPr="00F721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0</w:t>
            </w:r>
            <w:r w:rsidR="00466DCE" w:rsidRPr="00F721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2D0BF6" w:rsidRPr="00BF7713" w:rsidTr="00EF2D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</w:t>
            </w:r>
            <w:bookmarkStart w:id="0" w:name="_GoBack"/>
            <w:bookmarkEnd w:id="0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6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EF2D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9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6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EF2D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 w:rsidTr="00EF2D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EF2D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9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EF2D2C">
        <w:trPr>
          <w:trHeight w:val="54"/>
        </w:trPr>
        <w:tc>
          <w:tcPr>
            <w:tcW w:w="11088" w:type="dxa"/>
            <w:gridSpan w:val="50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EF2D2C">
        <w:trPr>
          <w:trHeight w:val="40"/>
        </w:trPr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25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1" w:type="dxa"/>
            <w:gridSpan w:val="38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EF2D2C">
        <w:trPr>
          <w:trHeight w:val="213"/>
        </w:trPr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5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1" w:type="dxa"/>
            <w:gridSpan w:val="38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 w:rsidTr="00EF2D2C">
        <w:trPr>
          <w:trHeight w:val="137"/>
        </w:trPr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5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 w:rsidTr="00EF2D2C">
        <w:trPr>
          <w:trHeight w:val="137"/>
        </w:trPr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BF7713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6" w:type="dxa"/>
            <w:gridSpan w:val="46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75CE0" w:rsidRPr="00BF7713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005661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6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65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0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0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8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800</w:t>
            </w:r>
          </w:p>
        </w:tc>
      </w:tr>
      <w:tr w:rsidR="00A75CE0" w:rsidRPr="00BF7713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005661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3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375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5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5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5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500</w:t>
            </w:r>
          </w:p>
        </w:tc>
      </w:tr>
      <w:tr w:rsidR="002D0BF6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2D0BF6" w:rsidRPr="001E0D43" w:rsidRDefault="002D0BF6" w:rsidP="009E193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</w:rPr>
              <w:t xml:space="preserve"> 2</w:t>
            </w:r>
          </w:p>
        </w:tc>
      </w:tr>
      <w:tr w:rsidR="00A75CE0" w:rsidRPr="00BF7713" w:rsidTr="00EF2D2C"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005661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56" w:type="dxa"/>
            <w:gridSpan w:val="9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266.7</w:t>
            </w:r>
          </w:p>
        </w:tc>
        <w:tc>
          <w:tcPr>
            <w:tcW w:w="1657" w:type="dxa"/>
            <w:gridSpan w:val="7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266.7</w:t>
            </w:r>
          </w:p>
        </w:tc>
        <w:tc>
          <w:tcPr>
            <w:tcW w:w="1074" w:type="dxa"/>
            <w:gridSpan w:val="6"/>
            <w:shd w:val="clear" w:color="auto" w:fill="auto"/>
            <w:vAlign w:val="center"/>
          </w:tcPr>
          <w:p w:rsidR="00A75CE0" w:rsidRPr="00572D48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53.3</w:t>
            </w:r>
          </w:p>
        </w:tc>
        <w:tc>
          <w:tcPr>
            <w:tcW w:w="1071" w:type="dxa"/>
            <w:gridSpan w:val="6"/>
            <w:shd w:val="clear" w:color="auto" w:fill="auto"/>
            <w:vAlign w:val="center"/>
          </w:tcPr>
          <w:p w:rsidR="00A75CE0" w:rsidRPr="00572D48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53.3</w:t>
            </w:r>
          </w:p>
        </w:tc>
        <w:tc>
          <w:tcPr>
            <w:tcW w:w="1232" w:type="dxa"/>
            <w:gridSpan w:val="7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52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520</w:t>
            </w:r>
          </w:p>
        </w:tc>
      </w:tr>
      <w:tr w:rsidR="00A75CE0" w:rsidRPr="00BF7713" w:rsidTr="00EF2D2C"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005661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56" w:type="dxa"/>
            <w:gridSpan w:val="9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00</w:t>
            </w:r>
          </w:p>
        </w:tc>
        <w:tc>
          <w:tcPr>
            <w:tcW w:w="1657" w:type="dxa"/>
            <w:gridSpan w:val="7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00</w:t>
            </w:r>
          </w:p>
        </w:tc>
        <w:tc>
          <w:tcPr>
            <w:tcW w:w="1074" w:type="dxa"/>
            <w:gridSpan w:val="6"/>
            <w:shd w:val="clear" w:color="auto" w:fill="auto"/>
            <w:vAlign w:val="center"/>
          </w:tcPr>
          <w:p w:rsidR="00A75CE0" w:rsidRPr="001E0D43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</w:t>
            </w:r>
          </w:p>
        </w:tc>
        <w:tc>
          <w:tcPr>
            <w:tcW w:w="1071" w:type="dxa"/>
            <w:gridSpan w:val="6"/>
            <w:shd w:val="clear" w:color="auto" w:fill="auto"/>
            <w:vAlign w:val="center"/>
          </w:tcPr>
          <w:p w:rsidR="00A75CE0" w:rsidRPr="001E0D43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</w:t>
            </w:r>
          </w:p>
        </w:tc>
        <w:tc>
          <w:tcPr>
            <w:tcW w:w="1232" w:type="dxa"/>
            <w:gridSpan w:val="7"/>
            <w:shd w:val="clear" w:color="auto" w:fill="auto"/>
            <w:vAlign w:val="center"/>
          </w:tcPr>
          <w:p w:rsidR="00A75CE0" w:rsidRPr="001E0D43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000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A75CE0" w:rsidRPr="001E0D43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000</w:t>
            </w:r>
          </w:p>
        </w:tc>
      </w:tr>
      <w:tr w:rsidR="00CB4DF0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CB4DF0" w:rsidRPr="001E0D43" w:rsidRDefault="00CB4DF0" w:rsidP="00C415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C41587" w:rsidRPr="001E0D43"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005661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333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572D48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333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666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666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2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572D4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200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005661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683296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786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683296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786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683296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7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683296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73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683296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44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683296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440</w:t>
            </w:r>
          </w:p>
        </w:tc>
      </w:tr>
      <w:tr w:rsidR="00CB4DF0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CB4DF0" w:rsidRPr="001E0D43" w:rsidRDefault="00CB4DF0" w:rsidP="00C415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="002411D6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="00C41587" w:rsidRPr="001E0D43">
              <w:rPr>
                <w:rFonts w:ascii="GHEA Grapalat" w:hAnsi="GHEA Grapalat" w:cs="Sylfaen"/>
                <w:sz w:val="14"/>
                <w:szCs w:val="14"/>
              </w:rPr>
              <w:t>4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005661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463D7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3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463D7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375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463D7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5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463D7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5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463D7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65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463D7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650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005661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463D7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463D7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5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463D7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0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463D78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0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463D7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4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463D78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400</w:t>
            </w:r>
          </w:p>
        </w:tc>
      </w:tr>
      <w:tr w:rsidR="00822C09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822C09" w:rsidRPr="001E0D43" w:rsidRDefault="00822C09" w:rsidP="00C415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="002411D6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="00C41587" w:rsidRPr="001E0D43"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005661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EA4220" w:rsidP="00A75CE0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66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EA4220" w:rsidP="00A75CE0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66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EA4220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3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EA4220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33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EA4220" w:rsidP="00A75CE0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2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EA4220" w:rsidP="00A75CE0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20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005661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EA4220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4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EA4220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4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EA4220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EA4220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EA4220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8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EA4220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80</w:t>
            </w:r>
          </w:p>
        </w:tc>
      </w:tr>
      <w:tr w:rsidR="0090501E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90501E" w:rsidRPr="001E0D43" w:rsidRDefault="0090501E" w:rsidP="00C415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="002411D6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="00C41587" w:rsidRPr="001E0D43"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</w:tr>
      <w:tr w:rsidR="00EA422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EA4220" w:rsidRPr="00005661" w:rsidRDefault="00EA4220" w:rsidP="00EA42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EA4220" w:rsidRPr="00A75CE0" w:rsidRDefault="00EA4220" w:rsidP="00EA422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EA4220" w:rsidRPr="00646579" w:rsidRDefault="007D5C97" w:rsidP="00EA422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150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A4220" w:rsidRPr="001E0D43" w:rsidRDefault="007D5C97" w:rsidP="00EA422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1505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EA4220" w:rsidRPr="001E0D43" w:rsidRDefault="007D5C97" w:rsidP="00EA42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01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EA4220" w:rsidRPr="001E0D43" w:rsidRDefault="007D5C97" w:rsidP="00EA42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01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EA4220" w:rsidRPr="001E0D43" w:rsidRDefault="00EA4220" w:rsidP="00EA4220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3806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EA4220" w:rsidRPr="001E0D43" w:rsidRDefault="00EA4220" w:rsidP="00EA4220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3806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005661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7D5C97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9341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7D5C97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9341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7D5C9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68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7D5C9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68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7D5C97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121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7D5C97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1210</w:t>
            </w:r>
          </w:p>
        </w:tc>
      </w:tr>
      <w:tr w:rsidR="006564DF" w:rsidRPr="00C41587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7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7D5C9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9.2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7D5C9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9.2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7D5C9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.8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7D5C9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.8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7D5C9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75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7D5C9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75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7D5C9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41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7D5C9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41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7D5C9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8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7D5C9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8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7D5C9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5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7D5C9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50</w:t>
            </w:r>
          </w:p>
        </w:tc>
      </w:tr>
      <w:tr w:rsidR="006564DF" w:rsidRPr="00C41587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8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BD31A4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65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BD31A4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655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BD31A4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31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BD31A4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31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BD31A4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586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BD31A4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586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BD31A4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BD31A4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5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BD31A4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BD31A4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A75CE0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E0D43">
              <w:rPr>
                <w:rFonts w:ascii="GHEA Grapalat" w:hAnsi="GHEA Grapalat"/>
                <w:sz w:val="14"/>
                <w:szCs w:val="14"/>
                <w:lang w:val="af-ZA"/>
              </w:rPr>
              <w:t>42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A75CE0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E0D43">
              <w:rPr>
                <w:rFonts w:ascii="GHEA Grapalat" w:hAnsi="GHEA Grapalat"/>
                <w:sz w:val="14"/>
                <w:szCs w:val="14"/>
                <w:lang w:val="af-ZA"/>
              </w:rPr>
              <w:t>4200</w:t>
            </w:r>
          </w:p>
        </w:tc>
      </w:tr>
      <w:tr w:rsidR="006564DF" w:rsidRPr="00C41587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9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C00D81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33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C00D81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33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C00D81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6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C00D81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6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C00D81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4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C00D81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40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8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80</w:t>
            </w:r>
          </w:p>
        </w:tc>
      </w:tr>
      <w:tr w:rsidR="006564DF" w:rsidRPr="00BF7713" w:rsidTr="00EF2D2C">
        <w:tc>
          <w:tcPr>
            <w:tcW w:w="11088" w:type="dxa"/>
            <w:gridSpan w:val="5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1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73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73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34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34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08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08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6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6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3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33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4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400</w:t>
            </w:r>
          </w:p>
        </w:tc>
      </w:tr>
      <w:tr w:rsidR="006564DF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1E0D43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58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58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11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11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7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7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00</w:t>
            </w:r>
          </w:p>
        </w:tc>
      </w:tr>
      <w:tr w:rsidR="006564DF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1E0D43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2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16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16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3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33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0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</w:tr>
      <w:tr w:rsidR="006564DF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1E0D43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3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F572DE" w:rsidRPr="00646579" w:rsidRDefault="00F572DE" w:rsidP="00F572D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87.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87.5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7.5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7.5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25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25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5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F572DE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</w:t>
            </w:r>
          </w:p>
        </w:tc>
      </w:tr>
      <w:tr w:rsidR="006564DF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14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2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2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4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4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44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44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F572DE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7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F572DE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75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5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5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F572DE" w:rsidP="00F572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5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50</w:t>
            </w:r>
          </w:p>
        </w:tc>
      </w:tr>
      <w:tr w:rsidR="006564DF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15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F572DE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F572DE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F572DE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F572DE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F572DE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33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F572DE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33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46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F572DE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46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F572DE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8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F572DE" w:rsidRDefault="00F572DE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80</w:t>
            </w:r>
          </w:p>
        </w:tc>
      </w:tr>
      <w:tr w:rsidR="006564DF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="00DB08DE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16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333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333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66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66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6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600</w:t>
            </w:r>
          </w:p>
        </w:tc>
      </w:tr>
      <w:tr w:rsidR="006564DF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C41587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="00DB08DE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17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6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6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3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33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8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80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6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6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3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33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A75CE0" w:rsidP="00A9772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E0D43">
              <w:rPr>
                <w:rFonts w:ascii="GHEA Grapalat" w:hAnsi="GHEA Grapalat"/>
                <w:sz w:val="14"/>
                <w:szCs w:val="14"/>
              </w:rPr>
              <w:t xml:space="preserve">    </w:t>
            </w:r>
            <w:r w:rsidR="00A97727">
              <w:rPr>
                <w:rFonts w:ascii="GHEA Grapalat" w:hAnsi="GHEA Grapalat"/>
                <w:sz w:val="14"/>
                <w:szCs w:val="14"/>
              </w:rPr>
              <w:t>8000</w:t>
            </w:r>
          </w:p>
        </w:tc>
      </w:tr>
      <w:tr w:rsidR="006564DF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C41587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="00DB08DE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18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91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91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8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8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5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50</w:t>
            </w:r>
          </w:p>
        </w:tc>
      </w:tr>
      <w:tr w:rsidR="006564DF" w:rsidRPr="00BF7713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C41587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="00DB08DE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19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A75CE0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46579">
              <w:rPr>
                <w:rFonts w:ascii="GHEA Grapalat" w:hAnsi="GHEA Grapalat"/>
                <w:sz w:val="14"/>
                <w:szCs w:val="14"/>
                <w:lang w:val="ru-RU"/>
              </w:rPr>
              <w:t>791,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A75CE0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E0D43">
              <w:rPr>
                <w:rFonts w:ascii="GHEA Grapalat" w:hAnsi="GHEA Grapalat"/>
                <w:sz w:val="14"/>
                <w:szCs w:val="14"/>
                <w:lang w:val="ru-RU"/>
              </w:rPr>
              <w:t>791,6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75CE0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E0D43">
              <w:rPr>
                <w:rFonts w:ascii="GHEA Grapalat" w:hAnsi="GHEA Grapalat"/>
                <w:sz w:val="14"/>
                <w:szCs w:val="14"/>
              </w:rPr>
              <w:t>158.3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75CE0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E0D43">
              <w:rPr>
                <w:rFonts w:ascii="GHEA Grapalat" w:hAnsi="GHEA Grapalat"/>
                <w:sz w:val="14"/>
                <w:szCs w:val="14"/>
              </w:rPr>
              <w:t>158.3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A75CE0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E0D43">
              <w:rPr>
                <w:rFonts w:ascii="GHEA Grapalat" w:hAnsi="GHEA Grapalat"/>
                <w:sz w:val="14"/>
                <w:szCs w:val="14"/>
              </w:rPr>
              <w:t>95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A75CE0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E0D43">
              <w:rPr>
                <w:rFonts w:ascii="GHEA Grapalat" w:hAnsi="GHEA Grapalat"/>
                <w:sz w:val="14"/>
                <w:szCs w:val="14"/>
              </w:rPr>
              <w:t>950</w:t>
            </w:r>
          </w:p>
        </w:tc>
      </w:tr>
      <w:tr w:rsidR="006564DF" w:rsidRPr="00C41587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1E0D43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DB08DE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91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91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8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83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5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50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333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333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66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9772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66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A97727" w:rsidRDefault="00A9772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00</w:t>
            </w:r>
          </w:p>
        </w:tc>
      </w:tr>
      <w:tr w:rsidR="006564DF" w:rsidRPr="00C41587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1E0D43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DB08DE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A821D7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</w:t>
            </w:r>
            <w:r w:rsidR="00A75CE0" w:rsidRPr="00646579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A821D7" w:rsidP="00A821D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90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821D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0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821D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0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A821D7" w:rsidRDefault="00A821D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A821D7" w:rsidRDefault="00A821D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A821D7" w:rsidRDefault="00A821D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608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A821D7" w:rsidRDefault="00A821D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608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821D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121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821D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121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A821D7" w:rsidRDefault="00A821D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73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A821D7" w:rsidRDefault="00A821D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730</w:t>
            </w:r>
          </w:p>
        </w:tc>
      </w:tr>
      <w:tr w:rsidR="006564DF" w:rsidRPr="00C41587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1E0D43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DB08DE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2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7C40FD" w:rsidRDefault="007C40FD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91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7C40FD" w:rsidRDefault="007C40FD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91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7C40FD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8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7C40FD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8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7C40FD" w:rsidRDefault="007C40FD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75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7C40FD" w:rsidRDefault="007C40FD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75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7C40FD" w:rsidRDefault="007C40FD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33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7C40FD" w:rsidRDefault="007C40FD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33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7C40FD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6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7C40FD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6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7C40FD" w:rsidRDefault="007C40FD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7C40FD" w:rsidRDefault="007C40FD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00</w:t>
            </w:r>
          </w:p>
        </w:tc>
      </w:tr>
      <w:tr w:rsidR="006564DF" w:rsidRPr="00C41587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1E0D43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DB08DE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6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0D538F" w:rsidRDefault="000D538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58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0D538F" w:rsidRDefault="000D538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58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0D538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91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0D538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91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0D538F" w:rsidRDefault="000D538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95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0D538F" w:rsidRDefault="000D538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950</w:t>
            </w:r>
          </w:p>
        </w:tc>
      </w:tr>
      <w:tr w:rsidR="00A75CE0" w:rsidTr="00EF2D2C">
        <w:trPr>
          <w:trHeight w:val="60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49283F" w:rsidRDefault="0049283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49283F" w:rsidRDefault="0049283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5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49283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49283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0D538F" w:rsidRDefault="000D538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0D538F" w:rsidRDefault="000D538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00</w:t>
            </w:r>
          </w:p>
        </w:tc>
      </w:tr>
      <w:tr w:rsidR="006564DF" w:rsidRPr="00C41587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1E0D43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DB08DE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7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AF77BF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AF77BF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5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F77B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F77B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0</w:t>
            </w:r>
          </w:p>
        </w:tc>
        <w:tc>
          <w:tcPr>
            <w:tcW w:w="1202" w:type="dxa"/>
            <w:gridSpan w:val="6"/>
            <w:shd w:val="clear" w:color="auto" w:fill="auto"/>
          </w:tcPr>
          <w:p w:rsidR="00A75CE0" w:rsidRPr="001E0D43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1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75CE0" w:rsidRPr="001E0D43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10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AF77BF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AF77BF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F77B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F77B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</w:t>
            </w:r>
          </w:p>
        </w:tc>
        <w:tc>
          <w:tcPr>
            <w:tcW w:w="1202" w:type="dxa"/>
            <w:gridSpan w:val="6"/>
            <w:shd w:val="clear" w:color="auto" w:fill="auto"/>
          </w:tcPr>
          <w:p w:rsidR="00A75CE0" w:rsidRPr="001E0D43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75CE0" w:rsidRPr="001E0D43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</w:tr>
      <w:tr w:rsidR="006564DF" w:rsidRPr="00C41587" w:rsidTr="00EF2D2C">
        <w:trPr>
          <w:trHeight w:val="232"/>
        </w:trPr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1E0D43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DB08DE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AF77BF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6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AF77BF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66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F77B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3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F77B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33.3</w:t>
            </w:r>
          </w:p>
        </w:tc>
        <w:tc>
          <w:tcPr>
            <w:tcW w:w="1202" w:type="dxa"/>
            <w:gridSpan w:val="6"/>
            <w:shd w:val="clear" w:color="auto" w:fill="auto"/>
          </w:tcPr>
          <w:p w:rsidR="00A75CE0" w:rsidRPr="001E0D43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8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75CE0" w:rsidRPr="001E0D43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80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AF77BF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333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AF77BF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333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F77B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66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F77B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66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AF77B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2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AF77B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200</w:t>
            </w:r>
          </w:p>
        </w:tc>
      </w:tr>
      <w:tr w:rsidR="006564DF" w:rsidRPr="00C41587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64DF" w:rsidRPr="001E0D43" w:rsidRDefault="006564DF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1E0D43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DB08DE"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>9</w:t>
            </w:r>
          </w:p>
        </w:tc>
      </w:tr>
      <w:tr w:rsidR="00A75CE0" w:rsidTr="00064092">
        <w:trPr>
          <w:trHeight w:val="205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AF77BF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166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AF77BF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166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AF77B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33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AF77BF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333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AF77BF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0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AF77BF" w:rsidRDefault="00AF77BF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0000</w:t>
            </w:r>
          </w:p>
        </w:tc>
      </w:tr>
      <w:tr w:rsidR="00655ED2" w:rsidRPr="00C41587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5ED2" w:rsidRPr="001E0D43" w:rsidRDefault="00655ED2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5C38F5" w:rsidRDefault="005C38F5" w:rsidP="00A75CE0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5C38F5">
              <w:rPr>
                <w:rFonts w:ascii="GHEA Grapalat" w:hAnsi="GHEA Grapalat"/>
                <w:sz w:val="14"/>
                <w:szCs w:val="14"/>
              </w:rPr>
              <w:t>5541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5C38F5" w:rsidRDefault="005C38F5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541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5C38F5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08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5C38F5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08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5C38F5" w:rsidRDefault="005C38F5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5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5C38F5" w:rsidRDefault="005C38F5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5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5C38F5" w:rsidRDefault="005C38F5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91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5C38F5" w:rsidRDefault="005C38F5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91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5C38F5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8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5C38F5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83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5C38F5" w:rsidRDefault="005C38F5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7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5C38F5" w:rsidRDefault="005C38F5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700</w:t>
            </w:r>
          </w:p>
        </w:tc>
      </w:tr>
      <w:tr w:rsidR="00655ED2" w:rsidRPr="00DB08DE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5ED2" w:rsidRPr="001E0D43" w:rsidRDefault="00655ED2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1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EF2D2C" w:rsidRDefault="00EF2D2C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EF2D2C" w:rsidRDefault="00EF2D2C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2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2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EF2D2C" w:rsidRDefault="00EF2D2C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72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EF2D2C" w:rsidRDefault="00EF2D2C" w:rsidP="00EF2D2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720</w:t>
            </w:r>
          </w:p>
        </w:tc>
      </w:tr>
      <w:tr w:rsidR="00655ED2" w:rsidRPr="00DB08DE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5ED2" w:rsidRPr="001E0D43" w:rsidRDefault="00655ED2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2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EF2D2C" w:rsidRDefault="00EF2D2C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52.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EF2D2C" w:rsidRDefault="00EF2D2C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52.5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30.5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30.5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EF2D2C" w:rsidRDefault="00EF2D2C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783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EF2D2C" w:rsidRDefault="00EF2D2C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783</w:t>
            </w:r>
          </w:p>
        </w:tc>
      </w:tr>
      <w:tr w:rsidR="00655ED2" w:rsidRPr="00DB08DE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5ED2" w:rsidRPr="001E0D43" w:rsidRDefault="00655ED2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3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EF2D2C" w:rsidRDefault="00EF2D2C" w:rsidP="00A75C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30.8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EF2D2C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30.8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26.2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26.2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57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57</w:t>
            </w:r>
          </w:p>
        </w:tc>
      </w:tr>
      <w:tr w:rsidR="00A75CE0" w:rsidTr="00EF2D2C">
        <w:trPr>
          <w:trHeight w:val="20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EF2D2C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EF2D2C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5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5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5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9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EF2D2C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900</w:t>
            </w:r>
          </w:p>
        </w:tc>
      </w:tr>
      <w:tr w:rsidR="00655ED2" w:rsidRPr="00DB08DE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5ED2" w:rsidRPr="001E0D43" w:rsidRDefault="00655ED2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4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8967D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8967D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EF2D2C" w:rsidRDefault="00EF2D2C" w:rsidP="008967D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6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EF2D2C" w:rsidRDefault="00EF2D2C" w:rsidP="008967D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6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EF2D2C" w:rsidP="008967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3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EF2D2C" w:rsidP="008967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33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EF2D2C" w:rsidRDefault="00EF2D2C" w:rsidP="008967D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EF2D2C" w:rsidRDefault="00EF2D2C" w:rsidP="008967D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00</w:t>
            </w:r>
          </w:p>
        </w:tc>
      </w:tr>
      <w:tr w:rsidR="00A75CE0" w:rsidTr="00EF2D2C">
        <w:trPr>
          <w:trHeight w:val="288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8967D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8967D7">
            <w:pPr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EF2D2C" w:rsidRDefault="00EF2D2C" w:rsidP="008967D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33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EF2D2C" w:rsidRDefault="00EF2D2C" w:rsidP="008967D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33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EF2D2C" w:rsidP="008967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6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EF2D2C" w:rsidP="008967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6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EF2D2C" w:rsidRDefault="00EF2D2C" w:rsidP="008967D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EF2D2C" w:rsidRDefault="00EF2D2C" w:rsidP="008967D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00</w:t>
            </w:r>
          </w:p>
        </w:tc>
      </w:tr>
      <w:tr w:rsidR="00655ED2" w:rsidRPr="00DB08DE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655ED2" w:rsidRPr="001E0D43" w:rsidRDefault="00655ED2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6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312A" w:rsidRDefault="0064312A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64312A" w:rsidRDefault="0064312A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64312A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64312A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64312A" w:rsidRDefault="0064312A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64312A" w:rsidRDefault="0064312A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</w:tr>
      <w:tr w:rsidR="00B66FB1" w:rsidRPr="00DB08DE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B66FB1" w:rsidRPr="001E0D43" w:rsidRDefault="00B66FB1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9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312A" w:rsidRDefault="0064312A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6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64312A" w:rsidRDefault="0064312A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65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64312A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1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64312A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1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64312A" w:rsidRDefault="0064312A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78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64312A" w:rsidRDefault="0064312A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78</w:t>
            </w:r>
          </w:p>
        </w:tc>
      </w:tr>
      <w:tr w:rsidR="00B66FB1" w:rsidRPr="00DB08DE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B66FB1" w:rsidRPr="001E0D43" w:rsidRDefault="00B66FB1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4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646579" w:rsidRDefault="0064312A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="00A75CE0" w:rsidRPr="00646579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64312A" w:rsidRDefault="0064312A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0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64312A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0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64312A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0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A75CE0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E0D43">
              <w:rPr>
                <w:rFonts w:ascii="GHEA Grapalat" w:hAnsi="GHEA Grapalat"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64312A" w:rsidRDefault="0064312A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</w:t>
            </w:r>
          </w:p>
        </w:tc>
      </w:tr>
      <w:tr w:rsidR="00B66FB1" w:rsidRPr="00DB08DE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B66FB1" w:rsidRPr="001E0D43" w:rsidRDefault="00B66FB1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41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6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6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3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33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</w:t>
            </w:r>
            <w:r w:rsidR="00A75CE0" w:rsidRPr="001E0D43">
              <w:rPr>
                <w:rFonts w:ascii="GHEA Grapalat" w:hAnsi="GHEA Grapalat"/>
                <w:sz w:val="14"/>
                <w:szCs w:val="14"/>
                <w:lang w:val="ru-RU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0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33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33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6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6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34</w:t>
            </w:r>
            <w:r w:rsidR="00A75CE0" w:rsidRPr="001E0D43">
              <w:rPr>
                <w:rFonts w:ascii="GHEA Grapalat" w:hAnsi="GHEA Grapalat"/>
                <w:sz w:val="14"/>
                <w:szCs w:val="14"/>
                <w:lang w:val="ru-RU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34</w:t>
            </w:r>
            <w:r w:rsidR="00A75CE0" w:rsidRPr="001E0D43">
              <w:rPr>
                <w:rFonts w:ascii="GHEA Grapalat" w:hAnsi="GHEA Grapalat"/>
                <w:sz w:val="14"/>
                <w:szCs w:val="14"/>
                <w:lang w:val="ru-RU"/>
              </w:rPr>
              <w:t>00</w:t>
            </w:r>
          </w:p>
        </w:tc>
      </w:tr>
      <w:tr w:rsidR="00B66FB1" w:rsidRPr="00DB08DE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B66FB1" w:rsidRPr="001E0D43" w:rsidRDefault="00B66FB1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42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433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1E0D43" w:rsidRDefault="00B80507" w:rsidP="00B805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433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86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86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32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32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33.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33.3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66.7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66.7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2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200</w:t>
            </w:r>
          </w:p>
        </w:tc>
      </w:tr>
      <w:tr w:rsidR="00B66FB1" w:rsidRPr="00DB08DE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B66FB1" w:rsidRPr="001E0D43" w:rsidRDefault="00B66FB1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43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7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75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5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5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5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50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7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75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5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5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1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10</w:t>
            </w:r>
          </w:p>
        </w:tc>
      </w:tr>
      <w:tr w:rsidR="00B66FB1" w:rsidRPr="00DB08DE" w:rsidTr="00B80507">
        <w:trPr>
          <w:trHeight w:val="232"/>
        </w:trPr>
        <w:tc>
          <w:tcPr>
            <w:tcW w:w="11088" w:type="dxa"/>
            <w:gridSpan w:val="50"/>
            <w:shd w:val="clear" w:color="auto" w:fill="auto"/>
            <w:vAlign w:val="center"/>
          </w:tcPr>
          <w:p w:rsidR="00B66FB1" w:rsidRPr="001E0D43" w:rsidRDefault="00B66FB1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45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66.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66.7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33.3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33.3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4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400</w:t>
            </w:r>
          </w:p>
        </w:tc>
      </w:tr>
      <w:tr w:rsidR="00B66FB1" w:rsidRPr="00DB08DE" w:rsidTr="00EF2D2C">
        <w:tc>
          <w:tcPr>
            <w:tcW w:w="11088" w:type="dxa"/>
            <w:gridSpan w:val="50"/>
            <w:shd w:val="clear" w:color="auto" w:fill="auto"/>
            <w:vAlign w:val="center"/>
          </w:tcPr>
          <w:p w:rsidR="00B66FB1" w:rsidRPr="001E0D43" w:rsidRDefault="00B66FB1" w:rsidP="007326A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1E0D43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1E0D4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46</w:t>
            </w:r>
          </w:p>
        </w:tc>
      </w:tr>
      <w:tr w:rsidR="00A75CE0" w:rsidTr="00EF2D2C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0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0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0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2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200</w:t>
            </w:r>
          </w:p>
        </w:tc>
      </w:tr>
      <w:tr w:rsidR="00A75CE0" w:rsidTr="00B80507">
        <w:trPr>
          <w:trHeight w:val="83"/>
        </w:trPr>
        <w:tc>
          <w:tcPr>
            <w:tcW w:w="1412" w:type="dxa"/>
            <w:gridSpan w:val="4"/>
            <w:shd w:val="clear" w:color="auto" w:fill="auto"/>
            <w:vAlign w:val="center"/>
          </w:tcPr>
          <w:p w:rsidR="00A75CE0" w:rsidRPr="00822C09" w:rsidRDefault="00A75CE0" w:rsidP="00A75C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5" w:type="dxa"/>
            <w:gridSpan w:val="8"/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5CE0" w:rsidRPr="00B80507" w:rsidRDefault="00B80507" w:rsidP="00B80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00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00</w:t>
            </w:r>
          </w:p>
        </w:tc>
        <w:tc>
          <w:tcPr>
            <w:tcW w:w="1086" w:type="dxa"/>
            <w:gridSpan w:val="7"/>
            <w:shd w:val="clear" w:color="auto" w:fill="auto"/>
            <w:vAlign w:val="center"/>
          </w:tcPr>
          <w:p w:rsidR="00A75CE0" w:rsidRPr="001E0D43" w:rsidRDefault="00B80507" w:rsidP="00A75C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00</w:t>
            </w:r>
          </w:p>
        </w:tc>
        <w:tc>
          <w:tcPr>
            <w:tcW w:w="1202" w:type="dxa"/>
            <w:gridSpan w:val="6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000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:rsidR="00A75CE0" w:rsidRPr="00B80507" w:rsidRDefault="00B80507" w:rsidP="00A75C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000</w:t>
            </w:r>
          </w:p>
        </w:tc>
      </w:tr>
      <w:tr w:rsidR="00B66FB1" w:rsidRPr="00BF7713" w:rsidTr="00EF2D2C">
        <w:trPr>
          <w:trHeight w:val="290"/>
        </w:trPr>
        <w:tc>
          <w:tcPr>
            <w:tcW w:w="24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66FB1" w:rsidRPr="00BF7713" w:rsidTr="00EF2D2C">
        <w:trPr>
          <w:trHeight w:val="288"/>
        </w:trPr>
        <w:tc>
          <w:tcPr>
            <w:tcW w:w="11088" w:type="dxa"/>
            <w:gridSpan w:val="50"/>
            <w:shd w:val="clear" w:color="auto" w:fill="99CCFF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FB1" w:rsidRPr="00BF7713" w:rsidTr="00EF2D2C">
        <w:tc>
          <w:tcPr>
            <w:tcW w:w="11088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66FB1" w:rsidRPr="00BF7713" w:rsidTr="00EF2D2C">
        <w:tc>
          <w:tcPr>
            <w:tcW w:w="827" w:type="dxa"/>
            <w:vMerge w:val="restart"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2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66FB1" w:rsidRPr="00BF7713" w:rsidTr="00EF2D2C">
        <w:tc>
          <w:tcPr>
            <w:tcW w:w="8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66FB1" w:rsidRPr="00BF7713" w:rsidTr="00EF2D2C">
        <w:tc>
          <w:tcPr>
            <w:tcW w:w="827" w:type="dxa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40"/>
        </w:trPr>
        <w:tc>
          <w:tcPr>
            <w:tcW w:w="827" w:type="dxa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344"/>
        </w:trPr>
        <w:tc>
          <w:tcPr>
            <w:tcW w:w="2440" w:type="dxa"/>
            <w:gridSpan w:val="7"/>
            <w:vMerge w:val="restart"/>
            <w:shd w:val="clear" w:color="auto" w:fill="auto"/>
            <w:vAlign w:val="center"/>
          </w:tcPr>
          <w:p w:rsidR="00B66FB1" w:rsidRPr="00BF7713" w:rsidRDefault="00B66FB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66FB1" w:rsidRPr="00BF7713" w:rsidTr="00EF2D2C">
        <w:trPr>
          <w:trHeight w:val="344"/>
        </w:trPr>
        <w:tc>
          <w:tcPr>
            <w:tcW w:w="24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289"/>
        </w:trPr>
        <w:tc>
          <w:tcPr>
            <w:tcW w:w="11088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6FB1" w:rsidRPr="00BF7713" w:rsidRDefault="00B66FB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346"/>
        </w:trPr>
        <w:tc>
          <w:tcPr>
            <w:tcW w:w="48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2616FE" w:rsidRDefault="00B66FB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A75CE0" w:rsidP="00A75C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8.2020</w:t>
            </w:r>
            <w:r w:rsidR="00B66FB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B66FB1" w:rsidRPr="00BF7713" w:rsidTr="00EF2D2C">
        <w:trPr>
          <w:trHeight w:val="92"/>
        </w:trPr>
        <w:tc>
          <w:tcPr>
            <w:tcW w:w="4806" w:type="dxa"/>
            <w:gridSpan w:val="19"/>
            <w:vMerge w:val="restart"/>
            <w:shd w:val="clear" w:color="auto" w:fill="auto"/>
            <w:vAlign w:val="center"/>
          </w:tcPr>
          <w:p w:rsidR="00B66FB1" w:rsidRPr="00F50FBC" w:rsidRDefault="00B66FB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66FB1" w:rsidRPr="00BF7713" w:rsidTr="00EF2D2C">
        <w:trPr>
          <w:trHeight w:val="92"/>
        </w:trPr>
        <w:tc>
          <w:tcPr>
            <w:tcW w:w="480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FB1" w:rsidRPr="00F50FBC" w:rsidRDefault="00B66FB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E56914" w:rsidRDefault="00A75CE0" w:rsidP="000030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8.2020</w:t>
            </w:r>
            <w:r w:rsidR="00B66FB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31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A75CE0" w:rsidP="00A75C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09.2020</w:t>
            </w:r>
            <w:r w:rsidR="00B66FB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B66FB1" w:rsidRPr="00BF7713" w:rsidTr="00EF2D2C">
        <w:trPr>
          <w:trHeight w:val="344"/>
        </w:trPr>
        <w:tc>
          <w:tcPr>
            <w:tcW w:w="11088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6FB1" w:rsidRPr="00BE497B" w:rsidRDefault="00B66FB1" w:rsidP="004605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49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BE49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60589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6.2019թ</w:t>
            </w:r>
          </w:p>
        </w:tc>
      </w:tr>
      <w:tr w:rsidR="00A75CE0" w:rsidRPr="00BF7713" w:rsidTr="00EF2D2C">
        <w:trPr>
          <w:trHeight w:val="344"/>
        </w:trPr>
        <w:tc>
          <w:tcPr>
            <w:tcW w:w="48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CE0" w:rsidRPr="00BF2170" w:rsidRDefault="00A75CE0" w:rsidP="00A75C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A75CE0" w:rsidRPr="00D67B93" w:rsidRDefault="00D67B93" w:rsidP="00A75CE0">
            <w:r w:rsidRPr="00D67B9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="00A75CE0" w:rsidRPr="00D67B93">
              <w:rPr>
                <w:rFonts w:ascii="GHEA Grapalat" w:hAnsi="GHEA Grapalat" w:cs="Sylfaen"/>
                <w:b/>
                <w:sz w:val="14"/>
                <w:szCs w:val="14"/>
              </w:rPr>
              <w:t>.09.2020թ</w:t>
            </w:r>
          </w:p>
        </w:tc>
      </w:tr>
      <w:tr w:rsidR="00A75CE0" w:rsidRPr="00BF7713" w:rsidTr="00EF2D2C">
        <w:trPr>
          <w:trHeight w:val="344"/>
        </w:trPr>
        <w:tc>
          <w:tcPr>
            <w:tcW w:w="48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CE0" w:rsidRPr="00BF2170" w:rsidRDefault="00A75CE0" w:rsidP="00A75C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217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A75CE0" w:rsidRPr="00D67B93" w:rsidRDefault="00A75CE0" w:rsidP="00A75CE0">
            <w:r w:rsidRPr="00D67B9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67B93" w:rsidRPr="00D67B9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Pr="00D67B93">
              <w:rPr>
                <w:rFonts w:ascii="GHEA Grapalat" w:hAnsi="GHEA Grapalat" w:cs="Sylfaen"/>
                <w:b/>
                <w:sz w:val="14"/>
                <w:szCs w:val="14"/>
              </w:rPr>
              <w:t>.09.2020թ</w:t>
            </w:r>
          </w:p>
        </w:tc>
      </w:tr>
      <w:tr w:rsidR="00B66FB1" w:rsidRPr="00BF7713" w:rsidTr="00EF2D2C">
        <w:trPr>
          <w:trHeight w:val="288"/>
        </w:trPr>
        <w:tc>
          <w:tcPr>
            <w:tcW w:w="11088" w:type="dxa"/>
            <w:gridSpan w:val="50"/>
            <w:shd w:val="clear" w:color="auto" w:fill="99CCFF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FB1" w:rsidRPr="00BF7713" w:rsidTr="00EF2D2C">
        <w:tc>
          <w:tcPr>
            <w:tcW w:w="827" w:type="dxa"/>
            <w:vMerge w:val="restart"/>
            <w:shd w:val="clear" w:color="auto" w:fill="auto"/>
            <w:vAlign w:val="center"/>
          </w:tcPr>
          <w:p w:rsidR="00B66FB1" w:rsidRPr="00BF7713" w:rsidRDefault="00B66FB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22" w:type="dxa"/>
            <w:gridSpan w:val="45"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66FB1" w:rsidRPr="00BF7713" w:rsidTr="00EF2D2C">
        <w:trPr>
          <w:trHeight w:val="237"/>
        </w:trPr>
        <w:tc>
          <w:tcPr>
            <w:tcW w:w="827" w:type="dxa"/>
            <w:vMerge/>
            <w:shd w:val="clear" w:color="auto" w:fill="auto"/>
            <w:vAlign w:val="center"/>
          </w:tcPr>
          <w:p w:rsidR="00B66FB1" w:rsidRPr="00BF7713" w:rsidRDefault="00B66FB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4" w:type="dxa"/>
            <w:gridSpan w:val="9"/>
            <w:vMerge w:val="restart"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8" w:type="dxa"/>
            <w:gridSpan w:val="8"/>
            <w:vMerge w:val="restart"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47" w:type="dxa"/>
            <w:gridSpan w:val="7"/>
            <w:vMerge w:val="restart"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84" w:type="dxa"/>
            <w:gridSpan w:val="7"/>
            <w:vMerge w:val="restart"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79" w:type="dxa"/>
            <w:gridSpan w:val="14"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66FB1" w:rsidRPr="00BF7713" w:rsidTr="00EF2D2C">
        <w:trPr>
          <w:trHeight w:val="238"/>
        </w:trPr>
        <w:tc>
          <w:tcPr>
            <w:tcW w:w="827" w:type="dxa"/>
            <w:vMerge/>
            <w:shd w:val="clear" w:color="auto" w:fill="auto"/>
            <w:vAlign w:val="center"/>
          </w:tcPr>
          <w:p w:rsidR="00B66FB1" w:rsidRPr="00BF7713" w:rsidRDefault="00B66FB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4" w:type="dxa"/>
            <w:gridSpan w:val="9"/>
            <w:vMerge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8"/>
            <w:vMerge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7"/>
            <w:vMerge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7"/>
            <w:vMerge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14"/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66FB1" w:rsidRPr="00BF7713" w:rsidTr="00EF2D2C">
        <w:trPr>
          <w:trHeight w:val="263"/>
        </w:trPr>
        <w:tc>
          <w:tcPr>
            <w:tcW w:w="8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E73C4" w:rsidRPr="00BF7713" w:rsidTr="00EF2D2C">
        <w:trPr>
          <w:trHeight w:val="146"/>
        </w:trPr>
        <w:tc>
          <w:tcPr>
            <w:tcW w:w="827" w:type="dxa"/>
            <w:shd w:val="clear" w:color="auto" w:fill="auto"/>
            <w:vAlign w:val="center"/>
          </w:tcPr>
          <w:p w:rsidR="002E73C4" w:rsidRPr="002E73C4" w:rsidRDefault="002E73C4" w:rsidP="002E73C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E73C4">
              <w:rPr>
                <w:rFonts w:ascii="Sylfaen" w:hAnsi="Sylfaen"/>
                <w:sz w:val="16"/>
                <w:szCs w:val="16"/>
                <w:lang w:val="hy-AM"/>
              </w:rPr>
              <w:t>10, 11, 13, 16-20, 29, 31-33, 36, 39, 40, 45, 46</w:t>
            </w:r>
          </w:p>
        </w:tc>
        <w:tc>
          <w:tcPr>
            <w:tcW w:w="1539" w:type="dxa"/>
            <w:gridSpan w:val="4"/>
            <w:shd w:val="clear" w:color="auto" w:fill="auto"/>
          </w:tcPr>
          <w:p w:rsidR="002E73C4" w:rsidRPr="00A75CE0" w:rsidRDefault="002E73C4" w:rsidP="002E73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774" w:type="dxa"/>
            <w:gridSpan w:val="9"/>
            <w:shd w:val="clear" w:color="auto" w:fill="auto"/>
            <w:vAlign w:val="center"/>
          </w:tcPr>
          <w:p w:rsidR="002E73C4" w:rsidRPr="00D67B93" w:rsidRDefault="002E73C4" w:rsidP="00D67B9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67B93">
              <w:rPr>
                <w:rFonts w:ascii="GHEA Grapalat" w:hAnsi="GHEA Grapalat"/>
                <w:i/>
                <w:sz w:val="14"/>
                <w:szCs w:val="14"/>
                <w:lang w:val="af-ZA"/>
              </w:rPr>
              <w:t>ԱԵՍՀԿ-</w:t>
            </w:r>
            <w:r w:rsidRPr="00D67B93">
              <w:rPr>
                <w:rFonts w:ascii="GHEA Grapalat" w:hAnsi="GHEA Grapalat"/>
                <w:i/>
                <w:sz w:val="14"/>
                <w:szCs w:val="14"/>
                <w:lang w:val="hy-AM"/>
              </w:rPr>
              <w:t>ԳՀ</w:t>
            </w:r>
            <w:r w:rsidRPr="00D67B93">
              <w:rPr>
                <w:rFonts w:ascii="GHEA Grapalat" w:hAnsi="GHEA Grapalat"/>
                <w:i/>
                <w:sz w:val="14"/>
                <w:szCs w:val="14"/>
                <w:lang w:val="af-ZA"/>
              </w:rPr>
              <w:t>ԱՊՁԲ-Գ</w:t>
            </w:r>
            <w:r w:rsidR="00D67B93" w:rsidRPr="00D67B93">
              <w:rPr>
                <w:rFonts w:ascii="GHEA Grapalat" w:hAnsi="GHEA Grapalat"/>
                <w:i/>
                <w:sz w:val="14"/>
                <w:szCs w:val="14"/>
                <w:lang w:val="ru-RU"/>
              </w:rPr>
              <w:t>-20</w:t>
            </w:r>
            <w:r w:rsidRPr="00D67B93">
              <w:rPr>
                <w:rFonts w:ascii="GHEA Grapalat" w:hAnsi="GHEA Grapalat"/>
                <w:i/>
                <w:sz w:val="14"/>
                <w:szCs w:val="14"/>
                <w:lang w:val="ru-RU"/>
              </w:rPr>
              <w:t>/1</w:t>
            </w:r>
          </w:p>
        </w:tc>
        <w:tc>
          <w:tcPr>
            <w:tcW w:w="1538" w:type="dxa"/>
            <w:gridSpan w:val="8"/>
            <w:shd w:val="clear" w:color="auto" w:fill="auto"/>
            <w:vAlign w:val="center"/>
          </w:tcPr>
          <w:p w:rsidR="002E73C4" w:rsidRPr="00D67B93" w:rsidRDefault="002E73C4" w:rsidP="002E73C4">
            <w:pPr>
              <w:jc w:val="center"/>
            </w:pPr>
            <w:r w:rsidRPr="00D67B9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64092" w:rsidRPr="00D67B9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D67B93">
              <w:rPr>
                <w:rFonts w:ascii="GHEA Grapalat" w:hAnsi="GHEA Grapalat" w:cs="Sylfaen"/>
                <w:b/>
                <w:sz w:val="14"/>
                <w:szCs w:val="14"/>
              </w:rPr>
              <w:t>.09.2020թ</w:t>
            </w:r>
          </w:p>
        </w:tc>
        <w:tc>
          <w:tcPr>
            <w:tcW w:w="1147" w:type="dxa"/>
            <w:gridSpan w:val="7"/>
            <w:shd w:val="clear" w:color="auto" w:fill="auto"/>
            <w:vAlign w:val="center"/>
          </w:tcPr>
          <w:p w:rsidR="002E73C4" w:rsidRPr="00F258EF" w:rsidRDefault="002E73C4" w:rsidP="002E7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8EF">
              <w:rPr>
                <w:rFonts w:ascii="GHEA Grapalat" w:hAnsi="GHEA Grapalat" w:cs="Sylfaen"/>
                <w:b/>
                <w:sz w:val="14"/>
                <w:szCs w:val="14"/>
              </w:rPr>
              <w:t>25.12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F258EF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084" w:type="dxa"/>
            <w:gridSpan w:val="7"/>
            <w:shd w:val="clear" w:color="auto" w:fill="auto"/>
            <w:vAlign w:val="center"/>
          </w:tcPr>
          <w:p w:rsidR="002E73C4" w:rsidRPr="00BF7713" w:rsidRDefault="002E73C4" w:rsidP="002E7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2E73C4" w:rsidRPr="00F7214F" w:rsidRDefault="00D67B93" w:rsidP="002E7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7214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65240</w:t>
            </w:r>
          </w:p>
        </w:tc>
        <w:tc>
          <w:tcPr>
            <w:tcW w:w="2039" w:type="dxa"/>
            <w:gridSpan w:val="7"/>
            <w:shd w:val="clear" w:color="auto" w:fill="auto"/>
            <w:vAlign w:val="center"/>
          </w:tcPr>
          <w:p w:rsidR="002E73C4" w:rsidRPr="00F7214F" w:rsidRDefault="00D67B93" w:rsidP="00D67B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214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65240</w:t>
            </w:r>
          </w:p>
        </w:tc>
      </w:tr>
      <w:tr w:rsidR="002E73C4" w:rsidRPr="00BF7713" w:rsidTr="00EF2D2C">
        <w:trPr>
          <w:trHeight w:val="146"/>
        </w:trPr>
        <w:tc>
          <w:tcPr>
            <w:tcW w:w="827" w:type="dxa"/>
            <w:shd w:val="clear" w:color="auto" w:fill="auto"/>
            <w:vAlign w:val="center"/>
          </w:tcPr>
          <w:p w:rsidR="002E73C4" w:rsidRPr="002E73C4" w:rsidRDefault="002E73C4" w:rsidP="002E73C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E73C4">
              <w:rPr>
                <w:rFonts w:ascii="Sylfaen" w:hAnsi="Sylfaen"/>
                <w:sz w:val="16"/>
                <w:szCs w:val="16"/>
              </w:rPr>
              <w:t>1-9, 12, 14, 15, 21,22, 26-28, 30 34, 41-43</w:t>
            </w:r>
          </w:p>
        </w:tc>
        <w:tc>
          <w:tcPr>
            <w:tcW w:w="1539" w:type="dxa"/>
            <w:gridSpan w:val="4"/>
            <w:shd w:val="clear" w:color="auto" w:fill="auto"/>
          </w:tcPr>
          <w:p w:rsidR="002E73C4" w:rsidRPr="00A75CE0" w:rsidRDefault="002E73C4" w:rsidP="002E73C4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774" w:type="dxa"/>
            <w:gridSpan w:val="9"/>
            <w:shd w:val="clear" w:color="auto" w:fill="auto"/>
            <w:vAlign w:val="center"/>
          </w:tcPr>
          <w:p w:rsidR="002E73C4" w:rsidRPr="00D67B93" w:rsidRDefault="002E73C4" w:rsidP="002E73C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67B93">
              <w:rPr>
                <w:rFonts w:ascii="GHEA Grapalat" w:hAnsi="GHEA Grapalat"/>
                <w:i/>
                <w:sz w:val="14"/>
                <w:szCs w:val="14"/>
                <w:lang w:val="af-ZA"/>
              </w:rPr>
              <w:t>ԱԵՍՀԿ-</w:t>
            </w:r>
            <w:r w:rsidRPr="00D67B93">
              <w:rPr>
                <w:rFonts w:ascii="GHEA Grapalat" w:hAnsi="GHEA Grapalat"/>
                <w:i/>
                <w:sz w:val="14"/>
                <w:szCs w:val="14"/>
                <w:lang w:val="hy-AM"/>
              </w:rPr>
              <w:t>ԳՀ</w:t>
            </w:r>
            <w:r w:rsidRPr="00D67B93">
              <w:rPr>
                <w:rFonts w:ascii="GHEA Grapalat" w:hAnsi="GHEA Grapalat"/>
                <w:i/>
                <w:sz w:val="14"/>
                <w:szCs w:val="14"/>
                <w:lang w:val="af-ZA"/>
              </w:rPr>
              <w:t>ԱՊՁԲ-</w:t>
            </w:r>
            <w:r w:rsidRPr="00D67B93">
              <w:rPr>
                <w:rFonts w:ascii="GHEA Grapalat" w:hAnsi="GHEA Grapalat"/>
                <w:i/>
                <w:sz w:val="14"/>
                <w:szCs w:val="14"/>
              </w:rPr>
              <w:t>Գ-20/</w:t>
            </w:r>
            <w:r w:rsidRPr="00D67B93">
              <w:rPr>
                <w:rFonts w:ascii="GHEA Grapalat" w:hAnsi="GHEA Grapalat"/>
                <w:i/>
                <w:sz w:val="14"/>
                <w:szCs w:val="14"/>
                <w:lang w:val="ru-RU"/>
              </w:rPr>
              <w:t>1</w:t>
            </w:r>
            <w:r w:rsidRPr="00D67B93">
              <w:rPr>
                <w:rFonts w:ascii="GHEA Grapalat" w:hAnsi="GHEA Grapalat"/>
                <w:i/>
                <w:sz w:val="14"/>
                <w:szCs w:val="14"/>
                <w:lang w:val="af-ZA"/>
              </w:rPr>
              <w:t>-</w:t>
            </w:r>
            <w:r w:rsidRPr="00D67B93">
              <w:rPr>
                <w:rFonts w:ascii="GHEA Grapalat" w:hAnsi="GHEA Grapalat"/>
                <w:i/>
                <w:sz w:val="14"/>
                <w:szCs w:val="14"/>
              </w:rPr>
              <w:t>ՍԼ</w:t>
            </w:r>
          </w:p>
        </w:tc>
        <w:tc>
          <w:tcPr>
            <w:tcW w:w="1538" w:type="dxa"/>
            <w:gridSpan w:val="8"/>
            <w:shd w:val="clear" w:color="auto" w:fill="auto"/>
            <w:vAlign w:val="center"/>
          </w:tcPr>
          <w:p w:rsidR="002E73C4" w:rsidRPr="00D67B93" w:rsidRDefault="00D67B93" w:rsidP="00D67B93">
            <w:pPr>
              <w:jc w:val="center"/>
            </w:pPr>
            <w:r w:rsidRPr="00D67B93"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2E73C4" w:rsidRPr="00D67B93">
              <w:rPr>
                <w:rFonts w:ascii="GHEA Grapalat" w:hAnsi="GHEA Grapalat" w:cs="Sylfaen"/>
                <w:b/>
                <w:sz w:val="14"/>
                <w:szCs w:val="14"/>
              </w:rPr>
              <w:t>.09.2020թ</w:t>
            </w:r>
          </w:p>
        </w:tc>
        <w:tc>
          <w:tcPr>
            <w:tcW w:w="1147" w:type="dxa"/>
            <w:gridSpan w:val="7"/>
            <w:shd w:val="clear" w:color="auto" w:fill="auto"/>
            <w:vAlign w:val="center"/>
          </w:tcPr>
          <w:p w:rsidR="002E73C4" w:rsidRPr="00F258EF" w:rsidRDefault="002E73C4" w:rsidP="002E73C4">
            <w:pPr>
              <w:jc w:val="center"/>
            </w:pPr>
            <w:r w:rsidRPr="00F258EF">
              <w:rPr>
                <w:rFonts w:ascii="GHEA Grapalat" w:hAnsi="GHEA Grapalat" w:cs="Sylfaen"/>
                <w:b/>
                <w:sz w:val="14"/>
                <w:szCs w:val="14"/>
              </w:rPr>
              <w:t>25.12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F258EF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084" w:type="dxa"/>
            <w:gridSpan w:val="7"/>
            <w:shd w:val="clear" w:color="auto" w:fill="auto"/>
            <w:vAlign w:val="center"/>
          </w:tcPr>
          <w:p w:rsidR="002E73C4" w:rsidRPr="00BF7713" w:rsidRDefault="002E73C4" w:rsidP="002E7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2E73C4" w:rsidRPr="00F7214F" w:rsidRDefault="00F7214F" w:rsidP="002E7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7214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9230</w:t>
            </w:r>
          </w:p>
        </w:tc>
        <w:tc>
          <w:tcPr>
            <w:tcW w:w="2039" w:type="dxa"/>
            <w:gridSpan w:val="7"/>
            <w:shd w:val="clear" w:color="auto" w:fill="auto"/>
            <w:vAlign w:val="center"/>
          </w:tcPr>
          <w:p w:rsidR="002E73C4" w:rsidRPr="00F7214F" w:rsidRDefault="00F7214F" w:rsidP="002E7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7214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9230</w:t>
            </w:r>
          </w:p>
        </w:tc>
      </w:tr>
      <w:tr w:rsidR="00B66FB1" w:rsidRPr="00BF7713" w:rsidTr="00EF2D2C">
        <w:trPr>
          <w:trHeight w:val="322"/>
        </w:trPr>
        <w:tc>
          <w:tcPr>
            <w:tcW w:w="11088" w:type="dxa"/>
            <w:gridSpan w:val="50"/>
            <w:shd w:val="clear" w:color="auto" w:fill="auto"/>
            <w:vAlign w:val="center"/>
          </w:tcPr>
          <w:p w:rsidR="00B66FB1" w:rsidRPr="001E0D43" w:rsidRDefault="00B66FB1" w:rsidP="001E0D4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E0D43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1E0D4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E0D43">
              <w:rPr>
                <w:rFonts w:ascii="GHEA Grapalat" w:hAnsi="GHEA Grapalat"/>
                <w:sz w:val="14"/>
                <w:szCs w:val="14"/>
              </w:rPr>
              <w:t>մասնակցի</w:t>
            </w:r>
            <w:proofErr w:type="spellEnd"/>
            <w:r w:rsidRPr="001E0D43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1E0D43">
              <w:rPr>
                <w:rFonts w:ascii="GHEA Grapalat" w:hAnsi="GHEA Grapalat"/>
                <w:sz w:val="14"/>
                <w:szCs w:val="14"/>
              </w:rPr>
              <w:t>մասնակիցների</w:t>
            </w:r>
            <w:proofErr w:type="spellEnd"/>
            <w:r w:rsidRPr="001E0D43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1E0D43">
              <w:rPr>
                <w:rFonts w:ascii="GHEA Grapalat" w:hAnsi="GHEA Grapalat"/>
                <w:sz w:val="14"/>
                <w:szCs w:val="14"/>
              </w:rPr>
              <w:t>անվանումը</w:t>
            </w:r>
            <w:proofErr w:type="spellEnd"/>
            <w:r w:rsidRPr="001E0D43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1E0D43">
              <w:rPr>
                <w:rFonts w:ascii="GHEA Grapalat" w:hAnsi="GHEA Grapalat"/>
                <w:sz w:val="14"/>
                <w:szCs w:val="14"/>
              </w:rPr>
              <w:t>հասցեն</w:t>
            </w:r>
            <w:proofErr w:type="spellEnd"/>
          </w:p>
        </w:tc>
      </w:tr>
      <w:tr w:rsidR="00B66FB1" w:rsidRPr="00BF7713" w:rsidTr="00EF2D2C">
        <w:trPr>
          <w:trHeight w:val="125"/>
        </w:trPr>
        <w:tc>
          <w:tcPr>
            <w:tcW w:w="8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1E0D43" w:rsidRDefault="00B66FB1" w:rsidP="001E0D4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E0D43">
              <w:rPr>
                <w:rFonts w:ascii="GHEA Grapalat" w:hAnsi="GHEA Grapalat"/>
                <w:sz w:val="14"/>
                <w:szCs w:val="14"/>
              </w:rPr>
              <w:t>Չափա-բաժնի</w:t>
            </w:r>
            <w:proofErr w:type="spellEnd"/>
            <w:r w:rsidRPr="001E0D4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E0D43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1E0D43" w:rsidRDefault="00B66FB1" w:rsidP="001E0D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E0D43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1E0D4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E0D43">
              <w:rPr>
                <w:rFonts w:ascii="GHEA Grapalat" w:hAnsi="GHEA Grapalat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75CE0" w:rsidRPr="00BF7713" w:rsidTr="00EF2D2C">
        <w:trPr>
          <w:trHeight w:val="155"/>
        </w:trPr>
        <w:tc>
          <w:tcPr>
            <w:tcW w:w="8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CE0" w:rsidRPr="001E0D43" w:rsidRDefault="00064092" w:rsidP="00A75CE0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E73C4">
              <w:rPr>
                <w:rFonts w:ascii="Sylfaen" w:hAnsi="Sylfaen"/>
                <w:sz w:val="16"/>
                <w:szCs w:val="16"/>
                <w:lang w:val="hy-AM"/>
              </w:rPr>
              <w:t>10, 11, 13, 16-20, 29, 31-33, 36, 39, 40, 45, 46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Տրանզիտ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Պրո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261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  <w:lang w:val="hy-AM"/>
              </w:rPr>
              <w:t xml:space="preserve">Ք. Երևան,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Դավթաշե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1-ին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թաղ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. 15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շենք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 xml:space="preserve"> 14 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բն</w:t>
            </w:r>
            <w:proofErr w:type="spellEnd"/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75CE0" w:rsidRPr="00A75CE0" w:rsidRDefault="00A75CE0" w:rsidP="00A75CE0">
            <w:pPr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transit-pro@yandex.ru</w:t>
            </w:r>
          </w:p>
        </w:tc>
        <w:tc>
          <w:tcPr>
            <w:tcW w:w="20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CE0" w:rsidRPr="00F7214F" w:rsidRDefault="00F7214F" w:rsidP="00A75CE0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214F">
              <w:rPr>
                <w:rFonts w:ascii="GHEA Grapalat" w:hAnsi="GHEA Grapalat"/>
                <w:sz w:val="16"/>
                <w:szCs w:val="16"/>
                <w:lang w:val="ru-RU"/>
              </w:rPr>
              <w:t>24143007709900</w:t>
            </w:r>
          </w:p>
        </w:tc>
        <w:tc>
          <w:tcPr>
            <w:tcW w:w="20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CE0" w:rsidRPr="00F7214F" w:rsidRDefault="00F7214F" w:rsidP="00A75C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1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146096</w:t>
            </w:r>
          </w:p>
        </w:tc>
      </w:tr>
      <w:tr w:rsidR="00A75CE0" w:rsidRPr="00B9709E" w:rsidTr="00EF2D2C">
        <w:trPr>
          <w:trHeight w:val="155"/>
        </w:trPr>
        <w:tc>
          <w:tcPr>
            <w:tcW w:w="8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CE0" w:rsidRPr="001E0D43" w:rsidRDefault="00064092" w:rsidP="00A75CE0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E73C4">
              <w:rPr>
                <w:rFonts w:ascii="Sylfaen" w:hAnsi="Sylfaen"/>
                <w:sz w:val="16"/>
                <w:szCs w:val="16"/>
              </w:rPr>
              <w:t>1-9, 12, 14, 15, 21,22, 26-28, 30 34, 41-43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A75CE0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A75CE0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261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  <w:lang w:val="hy-AM"/>
              </w:rPr>
              <w:t>Ք. Երևան, Վարդանանց</w:t>
            </w:r>
            <w:r w:rsidRPr="00A75CE0">
              <w:rPr>
                <w:rFonts w:ascii="GHEA Grapalat" w:hAnsi="GHEA Grapalat"/>
                <w:sz w:val="16"/>
                <w:szCs w:val="16"/>
              </w:rPr>
              <w:t xml:space="preserve"> 110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75CE0" w:rsidRPr="00A75CE0" w:rsidRDefault="00A75CE0" w:rsidP="00A75CE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75CE0">
              <w:rPr>
                <w:rFonts w:ascii="GHEA Grapalat" w:hAnsi="GHEA Grapalat"/>
                <w:sz w:val="16"/>
                <w:szCs w:val="16"/>
              </w:rPr>
              <w:t>ssmartline@mail.ru</w:t>
            </w:r>
          </w:p>
        </w:tc>
        <w:tc>
          <w:tcPr>
            <w:tcW w:w="20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CE0" w:rsidRPr="00F7214F" w:rsidRDefault="00F7214F" w:rsidP="00A75CE0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214F">
              <w:rPr>
                <w:rFonts w:ascii="GHEA Grapalat" w:hAnsi="GHEA Grapalat"/>
                <w:sz w:val="16"/>
                <w:szCs w:val="16"/>
                <w:lang w:val="ru-RU"/>
              </w:rPr>
              <w:t>1150009537660100</w:t>
            </w:r>
          </w:p>
        </w:tc>
        <w:tc>
          <w:tcPr>
            <w:tcW w:w="20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CE0" w:rsidRPr="00F7214F" w:rsidRDefault="00F7214F" w:rsidP="00A75C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1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548908</w:t>
            </w:r>
          </w:p>
        </w:tc>
      </w:tr>
      <w:tr w:rsidR="00B66FB1" w:rsidRPr="00BF7713" w:rsidTr="00EF2D2C">
        <w:trPr>
          <w:trHeight w:val="288"/>
        </w:trPr>
        <w:tc>
          <w:tcPr>
            <w:tcW w:w="11088" w:type="dxa"/>
            <w:gridSpan w:val="50"/>
            <w:shd w:val="clear" w:color="auto" w:fill="99CCFF"/>
            <w:vAlign w:val="center"/>
          </w:tcPr>
          <w:p w:rsidR="00B66FB1" w:rsidRPr="00BF7713" w:rsidRDefault="00B66FB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FB1" w:rsidRPr="00BF7713" w:rsidTr="00EF2D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FB1" w:rsidRPr="00161CC8" w:rsidRDefault="00B66FB1" w:rsidP="00FF074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D143C8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143C8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  <w:r w:rsidRPr="00D143C8">
              <w:rPr>
                <w:rFonts w:ascii="Sylfaen" w:hAnsi="Sylfaen" w:cs="Arial Armenian"/>
                <w:sz w:val="14"/>
                <w:szCs w:val="14"/>
              </w:rPr>
              <w:t xml:space="preserve"> </w:t>
            </w:r>
          </w:p>
        </w:tc>
      </w:tr>
      <w:tr w:rsidR="00B66FB1" w:rsidRPr="00BF7713" w:rsidTr="00EF2D2C">
        <w:trPr>
          <w:trHeight w:val="288"/>
        </w:trPr>
        <w:tc>
          <w:tcPr>
            <w:tcW w:w="11088" w:type="dxa"/>
            <w:gridSpan w:val="50"/>
            <w:shd w:val="clear" w:color="auto" w:fill="99CCFF"/>
            <w:vAlign w:val="center"/>
          </w:tcPr>
          <w:p w:rsidR="00B66FB1" w:rsidRPr="00BF7713" w:rsidRDefault="00B66FB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475"/>
        </w:trPr>
        <w:tc>
          <w:tcPr>
            <w:tcW w:w="25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3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B66FB1" w:rsidRPr="00BF7713" w:rsidRDefault="00B66FB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288"/>
        </w:trPr>
        <w:tc>
          <w:tcPr>
            <w:tcW w:w="11088" w:type="dxa"/>
            <w:gridSpan w:val="50"/>
            <w:shd w:val="clear" w:color="auto" w:fill="99CCFF"/>
            <w:vAlign w:val="center"/>
          </w:tcPr>
          <w:p w:rsidR="00B66FB1" w:rsidRDefault="00B66F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66FB1" w:rsidRPr="00BF7713" w:rsidRDefault="00B66F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427"/>
        </w:trPr>
        <w:tc>
          <w:tcPr>
            <w:tcW w:w="25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0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288"/>
        </w:trPr>
        <w:tc>
          <w:tcPr>
            <w:tcW w:w="11088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6FB1" w:rsidRPr="00BF7713" w:rsidRDefault="00B66FB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427"/>
        </w:trPr>
        <w:tc>
          <w:tcPr>
            <w:tcW w:w="25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0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288"/>
        </w:trPr>
        <w:tc>
          <w:tcPr>
            <w:tcW w:w="11088" w:type="dxa"/>
            <w:gridSpan w:val="50"/>
            <w:shd w:val="clear" w:color="auto" w:fill="99CCFF"/>
            <w:vAlign w:val="center"/>
          </w:tcPr>
          <w:p w:rsidR="00B66FB1" w:rsidRPr="00BF7713" w:rsidRDefault="00B66FB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427"/>
        </w:trPr>
        <w:tc>
          <w:tcPr>
            <w:tcW w:w="25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288"/>
        </w:trPr>
        <w:tc>
          <w:tcPr>
            <w:tcW w:w="11088" w:type="dxa"/>
            <w:gridSpan w:val="50"/>
            <w:shd w:val="clear" w:color="auto" w:fill="99CCFF"/>
            <w:vAlign w:val="center"/>
          </w:tcPr>
          <w:p w:rsidR="00B66FB1" w:rsidRPr="00BF7713" w:rsidRDefault="00B66FB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FB1" w:rsidRPr="00BF7713" w:rsidTr="00EF2D2C">
        <w:trPr>
          <w:trHeight w:val="227"/>
        </w:trPr>
        <w:tc>
          <w:tcPr>
            <w:tcW w:w="11088" w:type="dxa"/>
            <w:gridSpan w:val="50"/>
            <w:shd w:val="clear" w:color="auto" w:fill="auto"/>
            <w:vAlign w:val="center"/>
          </w:tcPr>
          <w:p w:rsidR="00B66FB1" w:rsidRPr="00BF7713" w:rsidRDefault="00B66FB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66FB1" w:rsidRPr="00BF7713" w:rsidTr="00EF2D2C">
        <w:trPr>
          <w:trHeight w:val="47"/>
        </w:trPr>
        <w:tc>
          <w:tcPr>
            <w:tcW w:w="31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2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FB1" w:rsidRPr="00BF7713" w:rsidRDefault="00B66FB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66FB1" w:rsidRPr="00BF7713" w:rsidTr="00EF2D2C">
        <w:trPr>
          <w:trHeight w:val="47"/>
        </w:trPr>
        <w:tc>
          <w:tcPr>
            <w:tcW w:w="3143" w:type="dxa"/>
            <w:gridSpan w:val="10"/>
            <w:shd w:val="clear" w:color="auto" w:fill="auto"/>
            <w:vAlign w:val="center"/>
          </w:tcPr>
          <w:p w:rsidR="00B66FB1" w:rsidRPr="00A75CE0" w:rsidRDefault="00A75CE0" w:rsidP="00161CC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Աստղ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Եղոյան</w:t>
            </w:r>
            <w:proofErr w:type="spellEnd"/>
          </w:p>
        </w:tc>
        <w:tc>
          <w:tcPr>
            <w:tcW w:w="4024" w:type="dxa"/>
            <w:gridSpan w:val="21"/>
            <w:shd w:val="clear" w:color="auto" w:fill="auto"/>
            <w:vAlign w:val="center"/>
          </w:tcPr>
          <w:p w:rsidR="00B66FB1" w:rsidRPr="00161CC8" w:rsidRDefault="00A75CE0" w:rsidP="00161C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099 339 339</w:t>
            </w:r>
          </w:p>
        </w:tc>
        <w:tc>
          <w:tcPr>
            <w:tcW w:w="3921" w:type="dxa"/>
            <w:gridSpan w:val="19"/>
            <w:shd w:val="clear" w:color="auto" w:fill="auto"/>
            <w:vAlign w:val="center"/>
          </w:tcPr>
          <w:p w:rsidR="00B66FB1" w:rsidRPr="00161CC8" w:rsidRDefault="00B66FB1" w:rsidP="00161C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61CC8">
              <w:rPr>
                <w:rFonts w:ascii="GHEA Grapalat" w:hAnsi="GHEA Grapalat"/>
                <w:sz w:val="16"/>
                <w:szCs w:val="16"/>
                <w:lang w:val="af-ZA"/>
              </w:rPr>
              <w:t>childcarecenter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3E6A75" w:rsidRDefault="00BA5C97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E6A75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3E6A75">
        <w:rPr>
          <w:rFonts w:ascii="GHEA Grapalat" w:hAnsi="GHEA Grapalat"/>
          <w:sz w:val="16"/>
          <w:szCs w:val="16"/>
          <w:lang w:val="af-ZA"/>
        </w:rPr>
        <w:t>՝</w:t>
      </w:r>
      <w:r w:rsidR="003E6A75" w:rsidRPr="003E6A75">
        <w:rPr>
          <w:rFonts w:ascii="GHEA Grapalat" w:hAnsi="GHEA Grapalat"/>
          <w:sz w:val="16"/>
          <w:szCs w:val="16"/>
          <w:lang w:val="af-ZA"/>
        </w:rPr>
        <w:t xml:space="preserve">  </w:t>
      </w:r>
      <w:r w:rsidR="00D02EBF">
        <w:rPr>
          <w:rFonts w:ascii="GHEA Grapalat" w:hAnsi="GHEA Grapalat"/>
          <w:sz w:val="16"/>
          <w:szCs w:val="16"/>
          <w:lang w:val="af-ZA"/>
        </w:rPr>
        <w:t>«</w:t>
      </w:r>
      <w:proofErr w:type="spellStart"/>
      <w:r w:rsidR="003E6A75" w:rsidRPr="003E6A75">
        <w:rPr>
          <w:rFonts w:ascii="GHEA Grapalat" w:hAnsi="GHEA Grapalat"/>
          <w:sz w:val="16"/>
          <w:szCs w:val="16"/>
        </w:rPr>
        <w:t>Երևանի</w:t>
      </w:r>
      <w:proofErr w:type="spellEnd"/>
      <w:r w:rsidR="003E6A75" w:rsidRPr="003E6A75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3E6A75" w:rsidRPr="003E6A75">
        <w:rPr>
          <w:rFonts w:ascii="GHEA Grapalat" w:hAnsi="GHEA Grapalat"/>
          <w:sz w:val="16"/>
          <w:szCs w:val="16"/>
        </w:rPr>
        <w:t>Աջափնյակ</w:t>
      </w:r>
      <w:proofErr w:type="spellEnd"/>
      <w:r w:rsidR="003E6A75" w:rsidRPr="003E6A75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3E6A75" w:rsidRPr="003E6A75">
        <w:rPr>
          <w:rFonts w:ascii="GHEA Grapalat" w:hAnsi="GHEA Grapalat"/>
          <w:sz w:val="16"/>
          <w:szCs w:val="16"/>
        </w:rPr>
        <w:t>վարչական</w:t>
      </w:r>
      <w:proofErr w:type="spellEnd"/>
      <w:r w:rsidR="003E6A75" w:rsidRPr="003E6A75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3E6A75" w:rsidRPr="003E6A75">
        <w:rPr>
          <w:rFonts w:ascii="GHEA Grapalat" w:hAnsi="GHEA Grapalat"/>
          <w:sz w:val="16"/>
          <w:szCs w:val="16"/>
        </w:rPr>
        <w:t>շրջանի</w:t>
      </w:r>
      <w:proofErr w:type="spellEnd"/>
      <w:r w:rsidR="003E6A75" w:rsidRPr="003E6A75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3E6A75" w:rsidRPr="003E6A75">
        <w:rPr>
          <w:rFonts w:ascii="GHEA Grapalat" w:hAnsi="GHEA Grapalat"/>
          <w:sz w:val="16"/>
          <w:szCs w:val="16"/>
        </w:rPr>
        <w:t>երեխաների</w:t>
      </w:r>
      <w:proofErr w:type="spellEnd"/>
      <w:r w:rsidR="003E6A75" w:rsidRPr="003E6A75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3E6A75" w:rsidRPr="003E6A75">
        <w:rPr>
          <w:rFonts w:ascii="GHEA Grapalat" w:hAnsi="GHEA Grapalat"/>
          <w:sz w:val="16"/>
          <w:szCs w:val="16"/>
        </w:rPr>
        <w:t>սոցիալական</w:t>
      </w:r>
      <w:proofErr w:type="spellEnd"/>
      <w:r w:rsidR="003E6A75" w:rsidRPr="003E6A75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3E6A75" w:rsidRPr="003E6A75">
        <w:rPr>
          <w:rFonts w:ascii="GHEA Grapalat" w:hAnsi="GHEA Grapalat"/>
          <w:sz w:val="16"/>
          <w:szCs w:val="16"/>
        </w:rPr>
        <w:t>հոգածության</w:t>
      </w:r>
      <w:proofErr w:type="spellEnd"/>
      <w:r w:rsidR="003E6A75" w:rsidRPr="003E6A75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3E6A75" w:rsidRPr="003E6A75">
        <w:rPr>
          <w:rFonts w:ascii="GHEA Grapalat" w:hAnsi="GHEA Grapalat"/>
          <w:sz w:val="16"/>
          <w:szCs w:val="16"/>
        </w:rPr>
        <w:t>կենտրոն</w:t>
      </w:r>
      <w:proofErr w:type="spellEnd"/>
      <w:r w:rsidR="00D02EBF">
        <w:rPr>
          <w:rFonts w:ascii="GHEA Grapalat" w:hAnsi="GHEA Grapalat"/>
          <w:sz w:val="16"/>
          <w:szCs w:val="16"/>
          <w:lang w:val="af-ZA"/>
        </w:rPr>
        <w:t>»</w:t>
      </w:r>
      <w:r w:rsidR="003E6A75" w:rsidRPr="003E6A7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6A75" w:rsidRPr="003E6A75">
        <w:rPr>
          <w:rFonts w:ascii="GHEA Grapalat" w:hAnsi="GHEA Grapalat"/>
          <w:sz w:val="16"/>
          <w:szCs w:val="16"/>
        </w:rPr>
        <w:t>ՊՈԱԿ</w:t>
      </w:r>
    </w:p>
    <w:p w:rsidR="00613058" w:rsidRPr="00D02EBF" w:rsidRDefault="00BA5C97" w:rsidP="00D02EBF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D02EBF" w:rsidSect="00E2708D">
      <w:footerReference w:type="even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8D" w:rsidRDefault="00E2708D">
      <w:r>
        <w:separator/>
      </w:r>
    </w:p>
  </w:endnote>
  <w:endnote w:type="continuationSeparator" w:id="0">
    <w:p w:rsidR="00E2708D" w:rsidRDefault="00E2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8D" w:rsidRDefault="00E2708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708D" w:rsidRDefault="00E2708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8D" w:rsidRDefault="00E2708D" w:rsidP="00717888">
    <w:pPr>
      <w:pStyle w:val="Footer"/>
      <w:framePr w:wrap="around" w:vAnchor="text" w:hAnchor="margin" w:xAlign="right" w:y="1"/>
      <w:rPr>
        <w:rStyle w:val="PageNumber"/>
      </w:rPr>
    </w:pPr>
  </w:p>
  <w:p w:rsidR="00E2708D" w:rsidRDefault="00E2708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8D" w:rsidRDefault="00E2708D">
      <w:r>
        <w:separator/>
      </w:r>
    </w:p>
  </w:footnote>
  <w:footnote w:type="continuationSeparator" w:id="0">
    <w:p w:rsidR="00E2708D" w:rsidRDefault="00E2708D">
      <w:r>
        <w:continuationSeparator/>
      </w:r>
    </w:p>
  </w:footnote>
  <w:footnote w:id="1">
    <w:p w:rsidR="00E2708D" w:rsidRPr="00541A77" w:rsidRDefault="00E2708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2708D" w:rsidRPr="002D0BF6" w:rsidRDefault="00E2708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2708D" w:rsidRPr="002D0BF6" w:rsidRDefault="00E2708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2708D" w:rsidRPr="00EB00B9" w:rsidRDefault="00E2708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2708D" w:rsidRPr="002D0BF6" w:rsidRDefault="00E2708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2708D" w:rsidRPr="002D0BF6" w:rsidRDefault="00E2708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2708D" w:rsidRPr="002D0BF6" w:rsidRDefault="00E2708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2708D" w:rsidRPr="002D0BF6" w:rsidRDefault="00E2708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2708D" w:rsidRPr="00C868EC" w:rsidRDefault="00E2708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2708D" w:rsidRPr="00871366" w:rsidRDefault="00E2708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2708D" w:rsidRPr="002D0BF6" w:rsidRDefault="00E2708D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3006"/>
    <w:rsid w:val="00005661"/>
    <w:rsid w:val="00006357"/>
    <w:rsid w:val="00006F14"/>
    <w:rsid w:val="00012A99"/>
    <w:rsid w:val="00013FC8"/>
    <w:rsid w:val="000255E8"/>
    <w:rsid w:val="00025EFB"/>
    <w:rsid w:val="00027904"/>
    <w:rsid w:val="00034417"/>
    <w:rsid w:val="0003635A"/>
    <w:rsid w:val="00040BA1"/>
    <w:rsid w:val="0004365B"/>
    <w:rsid w:val="00044148"/>
    <w:rsid w:val="0005765A"/>
    <w:rsid w:val="00062BDF"/>
    <w:rsid w:val="00063D6E"/>
    <w:rsid w:val="00064092"/>
    <w:rsid w:val="00067322"/>
    <w:rsid w:val="000706DF"/>
    <w:rsid w:val="00074574"/>
    <w:rsid w:val="00075FE5"/>
    <w:rsid w:val="00080B66"/>
    <w:rsid w:val="00081051"/>
    <w:rsid w:val="00082455"/>
    <w:rsid w:val="0008374E"/>
    <w:rsid w:val="0009038B"/>
    <w:rsid w:val="000927FA"/>
    <w:rsid w:val="0009444C"/>
    <w:rsid w:val="00095B7E"/>
    <w:rsid w:val="000B3F73"/>
    <w:rsid w:val="000C210A"/>
    <w:rsid w:val="000C3AA7"/>
    <w:rsid w:val="000D2565"/>
    <w:rsid w:val="000D2CDC"/>
    <w:rsid w:val="000D3C84"/>
    <w:rsid w:val="000D538F"/>
    <w:rsid w:val="000E312B"/>
    <w:rsid w:val="000E517F"/>
    <w:rsid w:val="000E73EA"/>
    <w:rsid w:val="00100D10"/>
    <w:rsid w:val="00102A32"/>
    <w:rsid w:val="001038C8"/>
    <w:rsid w:val="00120E57"/>
    <w:rsid w:val="00124077"/>
    <w:rsid w:val="00125AFF"/>
    <w:rsid w:val="00132E94"/>
    <w:rsid w:val="0014470D"/>
    <w:rsid w:val="00144AF8"/>
    <w:rsid w:val="001466A8"/>
    <w:rsid w:val="001517BC"/>
    <w:rsid w:val="00152DDF"/>
    <w:rsid w:val="001563E9"/>
    <w:rsid w:val="00161BE2"/>
    <w:rsid w:val="00161CC8"/>
    <w:rsid w:val="001623BD"/>
    <w:rsid w:val="001628D6"/>
    <w:rsid w:val="00166535"/>
    <w:rsid w:val="00180617"/>
    <w:rsid w:val="00185136"/>
    <w:rsid w:val="001860C6"/>
    <w:rsid w:val="00186E32"/>
    <w:rsid w:val="0019719D"/>
    <w:rsid w:val="001A2642"/>
    <w:rsid w:val="001A64A3"/>
    <w:rsid w:val="001B0C0E"/>
    <w:rsid w:val="001B22E0"/>
    <w:rsid w:val="001B24DC"/>
    <w:rsid w:val="001B33E6"/>
    <w:rsid w:val="001C13FF"/>
    <w:rsid w:val="001C220F"/>
    <w:rsid w:val="001C521B"/>
    <w:rsid w:val="001C578F"/>
    <w:rsid w:val="001E0D43"/>
    <w:rsid w:val="001F29A7"/>
    <w:rsid w:val="001F5BAF"/>
    <w:rsid w:val="0020420B"/>
    <w:rsid w:val="00205535"/>
    <w:rsid w:val="00213125"/>
    <w:rsid w:val="002137CA"/>
    <w:rsid w:val="00216311"/>
    <w:rsid w:val="002226C9"/>
    <w:rsid w:val="0022406C"/>
    <w:rsid w:val="0022652F"/>
    <w:rsid w:val="00226F64"/>
    <w:rsid w:val="00227F34"/>
    <w:rsid w:val="00231A0A"/>
    <w:rsid w:val="002323A5"/>
    <w:rsid w:val="00234F65"/>
    <w:rsid w:val="00237045"/>
    <w:rsid w:val="00237D02"/>
    <w:rsid w:val="00240B0D"/>
    <w:rsid w:val="002411D6"/>
    <w:rsid w:val="00242F71"/>
    <w:rsid w:val="00245FAF"/>
    <w:rsid w:val="002616FE"/>
    <w:rsid w:val="00266A98"/>
    <w:rsid w:val="0026753B"/>
    <w:rsid w:val="0027090D"/>
    <w:rsid w:val="00270FCE"/>
    <w:rsid w:val="00274606"/>
    <w:rsid w:val="002827E6"/>
    <w:rsid w:val="002854BD"/>
    <w:rsid w:val="002955FD"/>
    <w:rsid w:val="002A5B15"/>
    <w:rsid w:val="002B3F6D"/>
    <w:rsid w:val="002B45CF"/>
    <w:rsid w:val="002C5839"/>
    <w:rsid w:val="002C60EF"/>
    <w:rsid w:val="002D0BF6"/>
    <w:rsid w:val="002D7877"/>
    <w:rsid w:val="002E73C4"/>
    <w:rsid w:val="002F0A9D"/>
    <w:rsid w:val="002F2D37"/>
    <w:rsid w:val="002F4986"/>
    <w:rsid w:val="002F50FC"/>
    <w:rsid w:val="00301137"/>
    <w:rsid w:val="00302445"/>
    <w:rsid w:val="003057F7"/>
    <w:rsid w:val="00306FFC"/>
    <w:rsid w:val="00312326"/>
    <w:rsid w:val="00315746"/>
    <w:rsid w:val="0031734F"/>
    <w:rsid w:val="00320E9D"/>
    <w:rsid w:val="00321B93"/>
    <w:rsid w:val="003253C1"/>
    <w:rsid w:val="00325AD5"/>
    <w:rsid w:val="00341CA5"/>
    <w:rsid w:val="00344006"/>
    <w:rsid w:val="00345C5A"/>
    <w:rsid w:val="0035269C"/>
    <w:rsid w:val="00360627"/>
    <w:rsid w:val="003622C4"/>
    <w:rsid w:val="00362FE5"/>
    <w:rsid w:val="00364DC9"/>
    <w:rsid w:val="00365437"/>
    <w:rsid w:val="003654FE"/>
    <w:rsid w:val="0036553D"/>
    <w:rsid w:val="00366B43"/>
    <w:rsid w:val="0036794B"/>
    <w:rsid w:val="003708C4"/>
    <w:rsid w:val="00371957"/>
    <w:rsid w:val="00376579"/>
    <w:rsid w:val="00383CE9"/>
    <w:rsid w:val="0038605D"/>
    <w:rsid w:val="003865A2"/>
    <w:rsid w:val="00386D81"/>
    <w:rsid w:val="003875C3"/>
    <w:rsid w:val="0039239E"/>
    <w:rsid w:val="003928E5"/>
    <w:rsid w:val="003B24BA"/>
    <w:rsid w:val="003B24BE"/>
    <w:rsid w:val="003B2BED"/>
    <w:rsid w:val="003C0293"/>
    <w:rsid w:val="003C381E"/>
    <w:rsid w:val="003D17D0"/>
    <w:rsid w:val="003D4D1F"/>
    <w:rsid w:val="003D5271"/>
    <w:rsid w:val="003E343E"/>
    <w:rsid w:val="003E5CD4"/>
    <w:rsid w:val="003E6A75"/>
    <w:rsid w:val="003F1DFF"/>
    <w:rsid w:val="003F49B4"/>
    <w:rsid w:val="004001A0"/>
    <w:rsid w:val="00413B5B"/>
    <w:rsid w:val="004142D4"/>
    <w:rsid w:val="0042021D"/>
    <w:rsid w:val="00431318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0589"/>
    <w:rsid w:val="00463D78"/>
    <w:rsid w:val="004653D4"/>
    <w:rsid w:val="00466DCE"/>
    <w:rsid w:val="00467A9D"/>
    <w:rsid w:val="00473936"/>
    <w:rsid w:val="004768CB"/>
    <w:rsid w:val="00480FFF"/>
    <w:rsid w:val="00486700"/>
    <w:rsid w:val="0049283F"/>
    <w:rsid w:val="00492DF6"/>
    <w:rsid w:val="004945B6"/>
    <w:rsid w:val="004969CA"/>
    <w:rsid w:val="00496CA7"/>
    <w:rsid w:val="004A1CDD"/>
    <w:rsid w:val="004A5723"/>
    <w:rsid w:val="004B0C88"/>
    <w:rsid w:val="004B122C"/>
    <w:rsid w:val="004B2C83"/>
    <w:rsid w:val="004B2CAE"/>
    <w:rsid w:val="004B4AE3"/>
    <w:rsid w:val="004B5A15"/>
    <w:rsid w:val="004B7482"/>
    <w:rsid w:val="004C2C80"/>
    <w:rsid w:val="004D2A4F"/>
    <w:rsid w:val="004D30EC"/>
    <w:rsid w:val="004D3A07"/>
    <w:rsid w:val="004D4E6E"/>
    <w:rsid w:val="004E4946"/>
    <w:rsid w:val="004E6D0C"/>
    <w:rsid w:val="004F596C"/>
    <w:rsid w:val="004F7F2F"/>
    <w:rsid w:val="0050287B"/>
    <w:rsid w:val="005060B6"/>
    <w:rsid w:val="00512138"/>
    <w:rsid w:val="00512C0E"/>
    <w:rsid w:val="005152A9"/>
    <w:rsid w:val="00531EA4"/>
    <w:rsid w:val="005337AD"/>
    <w:rsid w:val="005416CF"/>
    <w:rsid w:val="00541A77"/>
    <w:rsid w:val="00541BC6"/>
    <w:rsid w:val="00544320"/>
    <w:rsid w:val="005461BC"/>
    <w:rsid w:val="005546EB"/>
    <w:rsid w:val="00561051"/>
    <w:rsid w:val="00562CE7"/>
    <w:rsid w:val="00563C1B"/>
    <w:rsid w:val="005645A0"/>
    <w:rsid w:val="00565F1E"/>
    <w:rsid w:val="0056725F"/>
    <w:rsid w:val="005676AA"/>
    <w:rsid w:val="00572420"/>
    <w:rsid w:val="00572D48"/>
    <w:rsid w:val="005730B0"/>
    <w:rsid w:val="00586A35"/>
    <w:rsid w:val="0059197C"/>
    <w:rsid w:val="00591E66"/>
    <w:rsid w:val="00594970"/>
    <w:rsid w:val="005A05CF"/>
    <w:rsid w:val="005A13AE"/>
    <w:rsid w:val="005A17D3"/>
    <w:rsid w:val="005A66C0"/>
    <w:rsid w:val="005A7CDE"/>
    <w:rsid w:val="005B30BE"/>
    <w:rsid w:val="005B3F86"/>
    <w:rsid w:val="005B6029"/>
    <w:rsid w:val="005C38F5"/>
    <w:rsid w:val="005C39A0"/>
    <w:rsid w:val="005D0F4E"/>
    <w:rsid w:val="005E2F58"/>
    <w:rsid w:val="005E6B61"/>
    <w:rsid w:val="005F254D"/>
    <w:rsid w:val="005F2A61"/>
    <w:rsid w:val="00604A2D"/>
    <w:rsid w:val="00613058"/>
    <w:rsid w:val="006214B1"/>
    <w:rsid w:val="00622A3A"/>
    <w:rsid w:val="00623E7B"/>
    <w:rsid w:val="00625505"/>
    <w:rsid w:val="0064019E"/>
    <w:rsid w:val="00642210"/>
    <w:rsid w:val="0064312A"/>
    <w:rsid w:val="00644FD7"/>
    <w:rsid w:val="00646579"/>
    <w:rsid w:val="00650A55"/>
    <w:rsid w:val="00651536"/>
    <w:rsid w:val="00652B69"/>
    <w:rsid w:val="006538D5"/>
    <w:rsid w:val="00655074"/>
    <w:rsid w:val="006557FC"/>
    <w:rsid w:val="00655ED2"/>
    <w:rsid w:val="006564DF"/>
    <w:rsid w:val="00656DC4"/>
    <w:rsid w:val="00666C0D"/>
    <w:rsid w:val="00673895"/>
    <w:rsid w:val="006757F8"/>
    <w:rsid w:val="00683296"/>
    <w:rsid w:val="0068391E"/>
    <w:rsid w:val="00683E3A"/>
    <w:rsid w:val="00686425"/>
    <w:rsid w:val="00692C23"/>
    <w:rsid w:val="00694204"/>
    <w:rsid w:val="00696EEB"/>
    <w:rsid w:val="006A4BBC"/>
    <w:rsid w:val="006A5CF4"/>
    <w:rsid w:val="006B2BA7"/>
    <w:rsid w:val="006B7B4E"/>
    <w:rsid w:val="006B7BCF"/>
    <w:rsid w:val="006D46E5"/>
    <w:rsid w:val="006D4BC0"/>
    <w:rsid w:val="006D4D49"/>
    <w:rsid w:val="006D60A9"/>
    <w:rsid w:val="006D6735"/>
    <w:rsid w:val="006E341E"/>
    <w:rsid w:val="006E3B59"/>
    <w:rsid w:val="006E6433"/>
    <w:rsid w:val="006E6944"/>
    <w:rsid w:val="006F114D"/>
    <w:rsid w:val="006F258A"/>
    <w:rsid w:val="006F4D9C"/>
    <w:rsid w:val="006F7509"/>
    <w:rsid w:val="00704B0C"/>
    <w:rsid w:val="0071112C"/>
    <w:rsid w:val="00712A17"/>
    <w:rsid w:val="00713059"/>
    <w:rsid w:val="007172D2"/>
    <w:rsid w:val="00717888"/>
    <w:rsid w:val="00721A2C"/>
    <w:rsid w:val="00721CCD"/>
    <w:rsid w:val="00722C9C"/>
    <w:rsid w:val="00727604"/>
    <w:rsid w:val="007326AD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059"/>
    <w:rsid w:val="007670B5"/>
    <w:rsid w:val="0077382B"/>
    <w:rsid w:val="007758BF"/>
    <w:rsid w:val="007774AD"/>
    <w:rsid w:val="00780B6A"/>
    <w:rsid w:val="00783F5C"/>
    <w:rsid w:val="007868A4"/>
    <w:rsid w:val="007A44B1"/>
    <w:rsid w:val="007A5C36"/>
    <w:rsid w:val="007A795B"/>
    <w:rsid w:val="007B4C0F"/>
    <w:rsid w:val="007B4DDC"/>
    <w:rsid w:val="007B5608"/>
    <w:rsid w:val="007B5887"/>
    <w:rsid w:val="007B6C31"/>
    <w:rsid w:val="007C0403"/>
    <w:rsid w:val="007C3B03"/>
    <w:rsid w:val="007C40FD"/>
    <w:rsid w:val="007C7163"/>
    <w:rsid w:val="007D1BF8"/>
    <w:rsid w:val="007D5C97"/>
    <w:rsid w:val="007F0193"/>
    <w:rsid w:val="0080439B"/>
    <w:rsid w:val="00805D1B"/>
    <w:rsid w:val="00806FF2"/>
    <w:rsid w:val="00807B1C"/>
    <w:rsid w:val="00811C18"/>
    <w:rsid w:val="008136D4"/>
    <w:rsid w:val="00822C09"/>
    <w:rsid w:val="00823294"/>
    <w:rsid w:val="00826FCF"/>
    <w:rsid w:val="0085228E"/>
    <w:rsid w:val="0086142C"/>
    <w:rsid w:val="00862B05"/>
    <w:rsid w:val="008707F2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967D7"/>
    <w:rsid w:val="008A2E6B"/>
    <w:rsid w:val="008B206E"/>
    <w:rsid w:val="008C3DB4"/>
    <w:rsid w:val="008C5E27"/>
    <w:rsid w:val="008C7670"/>
    <w:rsid w:val="008D0B2F"/>
    <w:rsid w:val="008D1BB3"/>
    <w:rsid w:val="008D25C7"/>
    <w:rsid w:val="008D652C"/>
    <w:rsid w:val="008D68A8"/>
    <w:rsid w:val="008D78D4"/>
    <w:rsid w:val="008E0890"/>
    <w:rsid w:val="008E0E6F"/>
    <w:rsid w:val="008E6790"/>
    <w:rsid w:val="008F5FBD"/>
    <w:rsid w:val="008F6EE8"/>
    <w:rsid w:val="008F7DC4"/>
    <w:rsid w:val="00901B34"/>
    <w:rsid w:val="0090205A"/>
    <w:rsid w:val="00902413"/>
    <w:rsid w:val="0090501E"/>
    <w:rsid w:val="00907C60"/>
    <w:rsid w:val="00910DE9"/>
    <w:rsid w:val="00913151"/>
    <w:rsid w:val="00913176"/>
    <w:rsid w:val="00913CD4"/>
    <w:rsid w:val="00916899"/>
    <w:rsid w:val="0092549D"/>
    <w:rsid w:val="00930C68"/>
    <w:rsid w:val="00931719"/>
    <w:rsid w:val="009337B2"/>
    <w:rsid w:val="009359D6"/>
    <w:rsid w:val="00936D09"/>
    <w:rsid w:val="009402A9"/>
    <w:rsid w:val="00941EC2"/>
    <w:rsid w:val="009507AF"/>
    <w:rsid w:val="00951D84"/>
    <w:rsid w:val="00951D97"/>
    <w:rsid w:val="00951DAC"/>
    <w:rsid w:val="009553C4"/>
    <w:rsid w:val="00960B07"/>
    <w:rsid w:val="00960BDD"/>
    <w:rsid w:val="00963C65"/>
    <w:rsid w:val="00966D82"/>
    <w:rsid w:val="009706C8"/>
    <w:rsid w:val="00971CB4"/>
    <w:rsid w:val="00972CAF"/>
    <w:rsid w:val="00975599"/>
    <w:rsid w:val="00976820"/>
    <w:rsid w:val="00981733"/>
    <w:rsid w:val="0098481B"/>
    <w:rsid w:val="00985DD2"/>
    <w:rsid w:val="009928F7"/>
    <w:rsid w:val="00992C08"/>
    <w:rsid w:val="0099697A"/>
    <w:rsid w:val="009A60C7"/>
    <w:rsid w:val="009B001A"/>
    <w:rsid w:val="009B2E17"/>
    <w:rsid w:val="009B63BC"/>
    <w:rsid w:val="009B714A"/>
    <w:rsid w:val="009B75F2"/>
    <w:rsid w:val="009C098A"/>
    <w:rsid w:val="009C43FB"/>
    <w:rsid w:val="009D1223"/>
    <w:rsid w:val="009D3A60"/>
    <w:rsid w:val="009D5470"/>
    <w:rsid w:val="009E193A"/>
    <w:rsid w:val="009E5C71"/>
    <w:rsid w:val="009E5F93"/>
    <w:rsid w:val="009E650A"/>
    <w:rsid w:val="009F073F"/>
    <w:rsid w:val="009F1A3D"/>
    <w:rsid w:val="009F25EE"/>
    <w:rsid w:val="009F5D08"/>
    <w:rsid w:val="009F71E7"/>
    <w:rsid w:val="00A03098"/>
    <w:rsid w:val="00A0785F"/>
    <w:rsid w:val="00A21B0E"/>
    <w:rsid w:val="00A253DE"/>
    <w:rsid w:val="00A26A4B"/>
    <w:rsid w:val="00A2735C"/>
    <w:rsid w:val="00A2784A"/>
    <w:rsid w:val="00A30C0F"/>
    <w:rsid w:val="00A31ACA"/>
    <w:rsid w:val="00A36B72"/>
    <w:rsid w:val="00A43352"/>
    <w:rsid w:val="00A45288"/>
    <w:rsid w:val="00A462FE"/>
    <w:rsid w:val="00A575B7"/>
    <w:rsid w:val="00A611FE"/>
    <w:rsid w:val="00A70700"/>
    <w:rsid w:val="00A75CE0"/>
    <w:rsid w:val="00A8155B"/>
    <w:rsid w:val="00A821D7"/>
    <w:rsid w:val="00A97727"/>
    <w:rsid w:val="00AA698E"/>
    <w:rsid w:val="00AB1F7F"/>
    <w:rsid w:val="00AB253E"/>
    <w:rsid w:val="00AB2D08"/>
    <w:rsid w:val="00AB632C"/>
    <w:rsid w:val="00AC7F6F"/>
    <w:rsid w:val="00AD26B3"/>
    <w:rsid w:val="00AD5F58"/>
    <w:rsid w:val="00AD7151"/>
    <w:rsid w:val="00AE44F0"/>
    <w:rsid w:val="00AE526B"/>
    <w:rsid w:val="00AE7C17"/>
    <w:rsid w:val="00AF77BF"/>
    <w:rsid w:val="00B036F7"/>
    <w:rsid w:val="00B06F5C"/>
    <w:rsid w:val="00B10495"/>
    <w:rsid w:val="00B14B90"/>
    <w:rsid w:val="00B16C9D"/>
    <w:rsid w:val="00B21464"/>
    <w:rsid w:val="00B21822"/>
    <w:rsid w:val="00B232DE"/>
    <w:rsid w:val="00B34A30"/>
    <w:rsid w:val="00B4427E"/>
    <w:rsid w:val="00B45438"/>
    <w:rsid w:val="00B5159F"/>
    <w:rsid w:val="00B53AA8"/>
    <w:rsid w:val="00B5440A"/>
    <w:rsid w:val="00B5525A"/>
    <w:rsid w:val="00B57B6C"/>
    <w:rsid w:val="00B66FB1"/>
    <w:rsid w:val="00B70F56"/>
    <w:rsid w:val="00B7192A"/>
    <w:rsid w:val="00B737D5"/>
    <w:rsid w:val="00B7414D"/>
    <w:rsid w:val="00B80507"/>
    <w:rsid w:val="00B85E41"/>
    <w:rsid w:val="00B9709E"/>
    <w:rsid w:val="00BA2E21"/>
    <w:rsid w:val="00BA5C97"/>
    <w:rsid w:val="00BB0F14"/>
    <w:rsid w:val="00BD2B29"/>
    <w:rsid w:val="00BD31A4"/>
    <w:rsid w:val="00BD3ECE"/>
    <w:rsid w:val="00BE055A"/>
    <w:rsid w:val="00BE08E1"/>
    <w:rsid w:val="00BE3965"/>
    <w:rsid w:val="00BE4030"/>
    <w:rsid w:val="00BE4581"/>
    <w:rsid w:val="00BE497B"/>
    <w:rsid w:val="00BE4FC4"/>
    <w:rsid w:val="00BE5F62"/>
    <w:rsid w:val="00BE6696"/>
    <w:rsid w:val="00BF118D"/>
    <w:rsid w:val="00BF2170"/>
    <w:rsid w:val="00BF5E64"/>
    <w:rsid w:val="00BF7713"/>
    <w:rsid w:val="00C00D81"/>
    <w:rsid w:val="00C04BBE"/>
    <w:rsid w:val="00C07EBD"/>
    <w:rsid w:val="00C2019B"/>
    <w:rsid w:val="00C225E2"/>
    <w:rsid w:val="00C244F4"/>
    <w:rsid w:val="00C34EC1"/>
    <w:rsid w:val="00C36D92"/>
    <w:rsid w:val="00C41587"/>
    <w:rsid w:val="00C426AF"/>
    <w:rsid w:val="00C47D5B"/>
    <w:rsid w:val="00C51538"/>
    <w:rsid w:val="00C54035"/>
    <w:rsid w:val="00C56677"/>
    <w:rsid w:val="00C600AD"/>
    <w:rsid w:val="00C6177D"/>
    <w:rsid w:val="00C61EA5"/>
    <w:rsid w:val="00C63DF5"/>
    <w:rsid w:val="00C71229"/>
    <w:rsid w:val="00C72D90"/>
    <w:rsid w:val="00C862C8"/>
    <w:rsid w:val="00C868EC"/>
    <w:rsid w:val="00C90538"/>
    <w:rsid w:val="00C926B7"/>
    <w:rsid w:val="00C94E8E"/>
    <w:rsid w:val="00CA19F4"/>
    <w:rsid w:val="00CA487D"/>
    <w:rsid w:val="00CA6069"/>
    <w:rsid w:val="00CB1115"/>
    <w:rsid w:val="00CB4DF0"/>
    <w:rsid w:val="00CC4BA5"/>
    <w:rsid w:val="00CD61A3"/>
    <w:rsid w:val="00CD6DD7"/>
    <w:rsid w:val="00CE1CBF"/>
    <w:rsid w:val="00CE2FA4"/>
    <w:rsid w:val="00CE57C3"/>
    <w:rsid w:val="00CE5FD6"/>
    <w:rsid w:val="00CE6AAB"/>
    <w:rsid w:val="00CE77EE"/>
    <w:rsid w:val="00CF2CF2"/>
    <w:rsid w:val="00CF7F8F"/>
    <w:rsid w:val="00D02A87"/>
    <w:rsid w:val="00D02EBF"/>
    <w:rsid w:val="00D03A1E"/>
    <w:rsid w:val="00D043CD"/>
    <w:rsid w:val="00D04D6D"/>
    <w:rsid w:val="00D0571B"/>
    <w:rsid w:val="00D0598D"/>
    <w:rsid w:val="00D06E8D"/>
    <w:rsid w:val="00D0720F"/>
    <w:rsid w:val="00D143C8"/>
    <w:rsid w:val="00D1512F"/>
    <w:rsid w:val="00D20BEB"/>
    <w:rsid w:val="00D21F3A"/>
    <w:rsid w:val="00D24B20"/>
    <w:rsid w:val="00D250ED"/>
    <w:rsid w:val="00D2725C"/>
    <w:rsid w:val="00D405E4"/>
    <w:rsid w:val="00D46ACA"/>
    <w:rsid w:val="00D472AC"/>
    <w:rsid w:val="00D523E9"/>
    <w:rsid w:val="00D52421"/>
    <w:rsid w:val="00D53124"/>
    <w:rsid w:val="00D559F9"/>
    <w:rsid w:val="00D619F1"/>
    <w:rsid w:val="00D63146"/>
    <w:rsid w:val="00D660D3"/>
    <w:rsid w:val="00D673FC"/>
    <w:rsid w:val="00D67B93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778A"/>
    <w:rsid w:val="00DA0C45"/>
    <w:rsid w:val="00DA3B88"/>
    <w:rsid w:val="00DB08DE"/>
    <w:rsid w:val="00DB50C0"/>
    <w:rsid w:val="00DC3323"/>
    <w:rsid w:val="00DC3F30"/>
    <w:rsid w:val="00DC4A38"/>
    <w:rsid w:val="00DD4870"/>
    <w:rsid w:val="00DE1183"/>
    <w:rsid w:val="00DE209D"/>
    <w:rsid w:val="00DE6A21"/>
    <w:rsid w:val="00DE7C12"/>
    <w:rsid w:val="00DF78B4"/>
    <w:rsid w:val="00E131B7"/>
    <w:rsid w:val="00E13FCC"/>
    <w:rsid w:val="00E14174"/>
    <w:rsid w:val="00E14FB5"/>
    <w:rsid w:val="00E15E27"/>
    <w:rsid w:val="00E24AA7"/>
    <w:rsid w:val="00E2708D"/>
    <w:rsid w:val="00E359C1"/>
    <w:rsid w:val="00E378E1"/>
    <w:rsid w:val="00E41DA4"/>
    <w:rsid w:val="00E427D3"/>
    <w:rsid w:val="00E476D2"/>
    <w:rsid w:val="00E547D6"/>
    <w:rsid w:val="00E55F33"/>
    <w:rsid w:val="00E56914"/>
    <w:rsid w:val="00E615C8"/>
    <w:rsid w:val="00E62390"/>
    <w:rsid w:val="00E63772"/>
    <w:rsid w:val="00E64070"/>
    <w:rsid w:val="00E655F3"/>
    <w:rsid w:val="00E67524"/>
    <w:rsid w:val="00E677AC"/>
    <w:rsid w:val="00E72947"/>
    <w:rsid w:val="00E73F06"/>
    <w:rsid w:val="00E74DC7"/>
    <w:rsid w:val="00E757F4"/>
    <w:rsid w:val="00E871AE"/>
    <w:rsid w:val="00E90A3A"/>
    <w:rsid w:val="00E91BE9"/>
    <w:rsid w:val="00E93AC4"/>
    <w:rsid w:val="00E96BC2"/>
    <w:rsid w:val="00EA2281"/>
    <w:rsid w:val="00EA4220"/>
    <w:rsid w:val="00EA4330"/>
    <w:rsid w:val="00EA5599"/>
    <w:rsid w:val="00EA66A1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643B"/>
    <w:rsid w:val="00EE6A0A"/>
    <w:rsid w:val="00EF0EA3"/>
    <w:rsid w:val="00EF112A"/>
    <w:rsid w:val="00EF2D2C"/>
    <w:rsid w:val="00F0186B"/>
    <w:rsid w:val="00F04D03"/>
    <w:rsid w:val="00F07934"/>
    <w:rsid w:val="00F11DDE"/>
    <w:rsid w:val="00F22D7A"/>
    <w:rsid w:val="00F22EBC"/>
    <w:rsid w:val="00F23628"/>
    <w:rsid w:val="00F258EF"/>
    <w:rsid w:val="00F30F34"/>
    <w:rsid w:val="00F313A6"/>
    <w:rsid w:val="00F354D3"/>
    <w:rsid w:val="00F408C7"/>
    <w:rsid w:val="00F50FBC"/>
    <w:rsid w:val="00F52F23"/>
    <w:rsid w:val="00F546D9"/>
    <w:rsid w:val="00F570A9"/>
    <w:rsid w:val="00F572DE"/>
    <w:rsid w:val="00F63219"/>
    <w:rsid w:val="00F712F6"/>
    <w:rsid w:val="00F714E0"/>
    <w:rsid w:val="00F7214F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34E"/>
    <w:rsid w:val="00FB2C5C"/>
    <w:rsid w:val="00FB3591"/>
    <w:rsid w:val="00FC062E"/>
    <w:rsid w:val="00FC5B89"/>
    <w:rsid w:val="00FD09FB"/>
    <w:rsid w:val="00FD0C86"/>
    <w:rsid w:val="00FD1267"/>
    <w:rsid w:val="00FD690C"/>
    <w:rsid w:val="00FE1928"/>
    <w:rsid w:val="00FE3FCB"/>
    <w:rsid w:val="00FF0742"/>
    <w:rsid w:val="00FF219A"/>
    <w:rsid w:val="00FF456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873205"/>
  <w15:docId w15:val="{1FFAF971-11C9-4F5D-916C-90D5F83F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6C87-D378-42D1-AE0F-EBB22F77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25</Words>
  <Characters>11554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</cp:lastModifiedBy>
  <cp:revision>3</cp:revision>
  <cp:lastPrinted>2015-07-14T07:47:00Z</cp:lastPrinted>
  <dcterms:created xsi:type="dcterms:W3CDTF">2020-09-10T12:42:00Z</dcterms:created>
  <dcterms:modified xsi:type="dcterms:W3CDTF">2020-09-11T10:33:00Z</dcterms:modified>
</cp:coreProperties>
</file>